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5E29F" w14:textId="6C365AC8" w:rsidR="002D2E67" w:rsidRPr="005A6674" w:rsidRDefault="001C688D">
      <w:pPr>
        <w:rPr>
          <w:sz w:val="22"/>
          <w:szCs w:val="22"/>
        </w:rPr>
      </w:pPr>
      <w:bookmarkStart w:id="0" w:name="_GoBack"/>
      <w:bookmarkEnd w:id="0"/>
      <w:r w:rsidRPr="005A6674">
        <w:rPr>
          <w:sz w:val="22"/>
          <w:szCs w:val="22"/>
        </w:rPr>
        <w:t>Class of 1996 Annual M</w:t>
      </w:r>
      <w:r w:rsidR="005A6674">
        <w:rPr>
          <w:sz w:val="22"/>
          <w:szCs w:val="22"/>
        </w:rPr>
        <w:t xml:space="preserve">eeting, </w:t>
      </w:r>
      <w:r w:rsidR="00324179" w:rsidRPr="005A6674">
        <w:rPr>
          <w:sz w:val="22"/>
          <w:szCs w:val="22"/>
        </w:rPr>
        <w:t xml:space="preserve">held on </w:t>
      </w:r>
      <w:r w:rsidR="00CD57B1" w:rsidRPr="005A6674">
        <w:rPr>
          <w:sz w:val="22"/>
          <w:szCs w:val="22"/>
        </w:rPr>
        <w:t>21 Oc</w:t>
      </w:r>
      <w:r w:rsidR="002D2E67" w:rsidRPr="005A6674">
        <w:rPr>
          <w:sz w:val="22"/>
          <w:szCs w:val="22"/>
        </w:rPr>
        <w:t>t 2017</w:t>
      </w:r>
      <w:r w:rsidR="00324179" w:rsidRPr="005A6674">
        <w:rPr>
          <w:sz w:val="22"/>
          <w:szCs w:val="22"/>
        </w:rPr>
        <w:t xml:space="preserve"> at Navy-Marine Corps Memorial Stadium</w:t>
      </w:r>
      <w:r w:rsidR="005A6674">
        <w:rPr>
          <w:sz w:val="22"/>
          <w:szCs w:val="22"/>
        </w:rPr>
        <w:t xml:space="preserve"> - - n</w:t>
      </w:r>
      <w:r w:rsidR="00596568" w:rsidRPr="005A6674">
        <w:rPr>
          <w:sz w:val="22"/>
          <w:szCs w:val="22"/>
        </w:rPr>
        <w:t>otes taken by Cara</w:t>
      </w:r>
      <w:r w:rsidR="005A6674">
        <w:rPr>
          <w:sz w:val="22"/>
          <w:szCs w:val="22"/>
        </w:rPr>
        <w:t xml:space="preserve"> Albright</w:t>
      </w:r>
    </w:p>
    <w:p w14:paraId="55D901B7" w14:textId="3B4B80BE" w:rsidR="0068051A" w:rsidRPr="005A6674" w:rsidRDefault="009F7FB2" w:rsidP="00C97A69">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all to order </w:t>
      </w:r>
    </w:p>
    <w:p w14:paraId="1A7282C9" w14:textId="1D598CB3" w:rsidR="009F7FB2" w:rsidRPr="005A6674" w:rsidRDefault="001C688D"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Roll c</w:t>
      </w:r>
      <w:r w:rsidR="009F7FB2" w:rsidRPr="005A6674">
        <w:rPr>
          <w:rFonts w:eastAsia="Times New Roman" w:cs="Arial"/>
          <w:color w:val="212121"/>
          <w:sz w:val="22"/>
          <w:szCs w:val="22"/>
        </w:rPr>
        <w:t>all </w:t>
      </w:r>
    </w:p>
    <w:p w14:paraId="3610229A" w14:textId="77777777" w:rsidR="009F7FB2" w:rsidRPr="005A6674" w:rsidRDefault="009F7FB2"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Voting members: </w:t>
      </w:r>
    </w:p>
    <w:p w14:paraId="240C2FA9" w14:textId="6CE4AD19" w:rsidR="009F7FB2" w:rsidRPr="005A6674" w:rsidRDefault="009F7FB2" w:rsidP="009F7FB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Class Project/Fundraising (Brian </w:t>
      </w:r>
      <w:r w:rsidR="00C97A69" w:rsidRPr="005A6674">
        <w:rPr>
          <w:rFonts w:eastAsia="Times New Roman" w:cs="Arial"/>
          <w:color w:val="212121"/>
          <w:sz w:val="22"/>
          <w:szCs w:val="22"/>
        </w:rPr>
        <w:t>Reardon)</w:t>
      </w:r>
      <w:r w:rsidR="00EC36E5" w:rsidRPr="005A6674">
        <w:rPr>
          <w:rFonts w:eastAsia="Times New Roman" w:cs="Arial"/>
          <w:color w:val="212121"/>
          <w:sz w:val="22"/>
          <w:szCs w:val="22"/>
        </w:rPr>
        <w:t xml:space="preserve"> </w:t>
      </w:r>
      <w:r w:rsidR="001C688D" w:rsidRPr="005A6674">
        <w:rPr>
          <w:rFonts w:eastAsia="Times New Roman" w:cs="Arial"/>
          <w:b/>
          <w:color w:val="212121"/>
          <w:sz w:val="22"/>
          <w:szCs w:val="22"/>
        </w:rPr>
        <w:t>P</w:t>
      </w:r>
      <w:r w:rsidR="007D18BF" w:rsidRPr="005A6674">
        <w:rPr>
          <w:rFonts w:eastAsia="Times New Roman" w:cs="Arial"/>
          <w:b/>
          <w:color w:val="212121"/>
          <w:sz w:val="22"/>
          <w:szCs w:val="22"/>
        </w:rPr>
        <w:t>resent</w:t>
      </w:r>
    </w:p>
    <w:p w14:paraId="028D2557" w14:textId="77777777" w:rsidR="009F7FB2" w:rsidRPr="005A6674" w:rsidRDefault="009F7FB2" w:rsidP="009F7FB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ompany Reps (Shane McDonald) </w:t>
      </w:r>
      <w:r w:rsidR="007D18BF" w:rsidRPr="005A6674">
        <w:rPr>
          <w:rFonts w:eastAsia="Times New Roman" w:cs="Arial"/>
          <w:b/>
          <w:color w:val="212121"/>
          <w:sz w:val="22"/>
          <w:szCs w:val="22"/>
        </w:rPr>
        <w:t>Not present</w:t>
      </w:r>
    </w:p>
    <w:p w14:paraId="7BDE1DE5" w14:textId="77777777" w:rsidR="009F7FB2" w:rsidRPr="005A6674" w:rsidRDefault="009F7FB2" w:rsidP="009F7FB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Treasurer (Nikki </w:t>
      </w:r>
      <w:proofErr w:type="spellStart"/>
      <w:r w:rsidRPr="005A6674">
        <w:rPr>
          <w:rFonts w:eastAsia="Times New Roman" w:cs="Arial"/>
          <w:color w:val="212121"/>
          <w:sz w:val="22"/>
          <w:szCs w:val="22"/>
        </w:rPr>
        <w:t>Battaglia</w:t>
      </w:r>
      <w:proofErr w:type="spellEnd"/>
      <w:r w:rsidRPr="005A6674">
        <w:rPr>
          <w:rFonts w:eastAsia="Times New Roman" w:cs="Arial"/>
          <w:color w:val="212121"/>
          <w:sz w:val="22"/>
          <w:szCs w:val="22"/>
        </w:rPr>
        <w:t>) </w:t>
      </w:r>
      <w:r w:rsidR="007D18BF" w:rsidRPr="005A6674">
        <w:rPr>
          <w:rFonts w:eastAsia="Times New Roman" w:cs="Arial"/>
          <w:b/>
          <w:color w:val="212121"/>
          <w:sz w:val="22"/>
          <w:szCs w:val="22"/>
        </w:rPr>
        <w:t>Present</w:t>
      </w:r>
    </w:p>
    <w:p w14:paraId="132DC93E" w14:textId="5213E4F0" w:rsidR="009F7FB2" w:rsidRPr="005A6674" w:rsidRDefault="009F7FB2" w:rsidP="009F7FB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ecretary (Cara Albright) </w:t>
      </w:r>
      <w:r w:rsidR="007D18BF" w:rsidRPr="005A6674">
        <w:rPr>
          <w:rFonts w:eastAsia="Times New Roman" w:cs="Arial"/>
          <w:b/>
          <w:color w:val="212121"/>
          <w:sz w:val="22"/>
          <w:szCs w:val="22"/>
        </w:rPr>
        <w:t>Present</w:t>
      </w:r>
    </w:p>
    <w:p w14:paraId="5E8DFB0E" w14:textId="77777777" w:rsidR="009F7FB2" w:rsidRPr="005A6674" w:rsidRDefault="009F7FB2" w:rsidP="009F7FB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Vice President (Bill Pennington) </w:t>
      </w:r>
      <w:r w:rsidR="007D18BF" w:rsidRPr="005A6674">
        <w:rPr>
          <w:rFonts w:eastAsia="Times New Roman" w:cs="Arial"/>
          <w:b/>
          <w:color w:val="212121"/>
          <w:sz w:val="22"/>
          <w:szCs w:val="22"/>
        </w:rPr>
        <w:t>Present</w:t>
      </w:r>
    </w:p>
    <w:p w14:paraId="0123B7B4" w14:textId="61F5AD24" w:rsidR="0068051A" w:rsidRPr="005A6674" w:rsidRDefault="009F7FB2" w:rsidP="00C97A69">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President (Nagel Sullivan) </w:t>
      </w:r>
      <w:r w:rsidR="007D18BF" w:rsidRPr="005A6674">
        <w:rPr>
          <w:rFonts w:eastAsia="Times New Roman" w:cs="Arial"/>
          <w:b/>
          <w:color w:val="212121"/>
          <w:sz w:val="22"/>
          <w:szCs w:val="22"/>
        </w:rPr>
        <w:t>Present</w:t>
      </w:r>
    </w:p>
    <w:p w14:paraId="7F640F76" w14:textId="410D199E" w:rsidR="007D18BF" w:rsidRPr="005A6674" w:rsidRDefault="001C688D"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Minutes from p</w:t>
      </w:r>
      <w:r w:rsidR="009F7FB2" w:rsidRPr="005A6674">
        <w:rPr>
          <w:rFonts w:eastAsia="Times New Roman" w:cs="Arial"/>
          <w:color w:val="212121"/>
          <w:sz w:val="22"/>
          <w:szCs w:val="22"/>
        </w:rPr>
        <w:t xml:space="preserve">revious </w:t>
      </w:r>
      <w:r w:rsidRPr="005A6674">
        <w:rPr>
          <w:rFonts w:eastAsia="Times New Roman" w:cs="Arial"/>
          <w:color w:val="212121"/>
          <w:sz w:val="22"/>
          <w:szCs w:val="22"/>
        </w:rPr>
        <w:t>m</w:t>
      </w:r>
      <w:r w:rsidR="009F7FB2" w:rsidRPr="005A6674">
        <w:rPr>
          <w:rFonts w:eastAsia="Times New Roman" w:cs="Arial"/>
          <w:color w:val="212121"/>
          <w:sz w:val="22"/>
          <w:szCs w:val="22"/>
        </w:rPr>
        <w:t>eeting</w:t>
      </w:r>
    </w:p>
    <w:p w14:paraId="3CB2151C" w14:textId="20C7657B" w:rsidR="0056716D" w:rsidRPr="005A6674" w:rsidRDefault="007D18BF" w:rsidP="007D18BF">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Last meeting was conducted at the </w:t>
      </w:r>
      <w:r w:rsidR="004728B9" w:rsidRPr="005A6674">
        <w:rPr>
          <w:rFonts w:eastAsia="Times New Roman" w:cs="Arial"/>
          <w:color w:val="212121"/>
          <w:sz w:val="22"/>
          <w:szCs w:val="22"/>
        </w:rPr>
        <w:t>20-year</w:t>
      </w:r>
      <w:r w:rsidRPr="005A6674">
        <w:rPr>
          <w:rFonts w:eastAsia="Times New Roman" w:cs="Arial"/>
          <w:color w:val="212121"/>
          <w:sz w:val="22"/>
          <w:szCs w:val="22"/>
        </w:rPr>
        <w:t xml:space="preserve"> reunion </w:t>
      </w:r>
      <w:r w:rsidR="0056716D" w:rsidRPr="005A6674">
        <w:rPr>
          <w:rFonts w:eastAsia="Times New Roman" w:cs="Arial"/>
          <w:color w:val="212121"/>
          <w:sz w:val="22"/>
          <w:szCs w:val="22"/>
        </w:rPr>
        <w:t>Sep 10, 2016</w:t>
      </w:r>
    </w:p>
    <w:p w14:paraId="16E094BD" w14:textId="77777777" w:rsidR="0056716D" w:rsidRPr="005A6674" w:rsidRDefault="0056716D" w:rsidP="0056716D">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Introduced our new class Executive Committee</w:t>
      </w:r>
    </w:p>
    <w:p w14:paraId="524B2F49" w14:textId="36B6C461" w:rsidR="0068051A" w:rsidRPr="005A6674" w:rsidRDefault="0056716D" w:rsidP="00C97A69">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General plan for the class</w:t>
      </w:r>
    </w:p>
    <w:p w14:paraId="1C987F41" w14:textId="21569511" w:rsidR="005A6674" w:rsidRPr="005A6674" w:rsidRDefault="005A6674" w:rsidP="00C97A69">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ommunication will be a key focus as we move forward</w:t>
      </w:r>
    </w:p>
    <w:p w14:paraId="3F1696A8" w14:textId="0C271643"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D60B5D">
        <w:rPr>
          <w:rFonts w:eastAsia="Times New Roman" w:cs="Arial"/>
          <w:color w:val="212121"/>
          <w:sz w:val="22"/>
          <w:szCs w:val="22"/>
        </w:rPr>
        <w:t xml:space="preserve">Status of </w:t>
      </w:r>
      <w:r w:rsidR="004728B9" w:rsidRPr="00D60B5D">
        <w:rPr>
          <w:rFonts w:eastAsia="Times New Roman" w:cs="Arial"/>
          <w:color w:val="212121"/>
          <w:sz w:val="22"/>
          <w:szCs w:val="22"/>
        </w:rPr>
        <w:t>funds (</w:t>
      </w:r>
      <w:r w:rsidRPr="005A6674">
        <w:rPr>
          <w:rFonts w:eastAsia="Times New Roman" w:cs="Arial"/>
          <w:color w:val="212121"/>
          <w:sz w:val="22"/>
          <w:szCs w:val="22"/>
        </w:rPr>
        <w:t>Nikki) </w:t>
      </w:r>
    </w:p>
    <w:p w14:paraId="28EDF92C"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Official Alumni Accounts: Our class account has about $5K in it. The reunion cost about $130K and we raised enough to cover all those expenses. We have no pending debts or upcoming purchases. Any money in this account will go toward the class gift that Brian is coordinating. </w:t>
      </w:r>
    </w:p>
    <w:p w14:paraId="4C7CCFBF"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Tailgating: we have had a good year of raising money for the tailgater. We have enough to cover expenses for next year as well as some wiggle room for any new purchases we need to make. Right now no big purchases are pending. This year we added the Direct TV, a large screen </w:t>
      </w:r>
      <w:proofErr w:type="spellStart"/>
      <w:proofErr w:type="gramStart"/>
      <w:r w:rsidRPr="005A6674">
        <w:rPr>
          <w:rFonts w:eastAsia="Times New Roman" w:cs="Arial"/>
          <w:color w:val="212121"/>
          <w:sz w:val="22"/>
          <w:szCs w:val="22"/>
        </w:rPr>
        <w:t>tv</w:t>
      </w:r>
      <w:proofErr w:type="spellEnd"/>
      <w:proofErr w:type="gramEnd"/>
      <w:r w:rsidRPr="005A6674">
        <w:rPr>
          <w:rFonts w:eastAsia="Times New Roman" w:cs="Arial"/>
          <w:color w:val="212121"/>
          <w:sz w:val="22"/>
          <w:szCs w:val="22"/>
        </w:rPr>
        <w:t xml:space="preserve">, some new tables and assorted supplies. </w:t>
      </w:r>
    </w:p>
    <w:p w14:paraId="4407A718" w14:textId="136161C2"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D60B5D">
        <w:rPr>
          <w:rFonts w:eastAsia="Times New Roman" w:cs="Arial"/>
          <w:color w:val="212121"/>
          <w:sz w:val="22"/>
          <w:szCs w:val="22"/>
        </w:rPr>
        <w:t>Status of class registry</w:t>
      </w:r>
      <w:r w:rsidRPr="005A6674">
        <w:rPr>
          <w:rFonts w:eastAsia="Times New Roman" w:cs="Arial"/>
          <w:color w:val="212121"/>
          <w:sz w:val="22"/>
          <w:szCs w:val="22"/>
        </w:rPr>
        <w:t>- (Shane</w:t>
      </w:r>
      <w:r w:rsidR="00D60B5D">
        <w:rPr>
          <w:rFonts w:eastAsia="Times New Roman" w:cs="Arial"/>
          <w:color w:val="212121"/>
          <w:sz w:val="22"/>
          <w:szCs w:val="22"/>
        </w:rPr>
        <w:t xml:space="preserve"> not present. Notes relayed via Nagel Sullivan</w:t>
      </w:r>
      <w:r w:rsidRPr="005A6674">
        <w:rPr>
          <w:rFonts w:eastAsia="Times New Roman" w:cs="Arial"/>
          <w:color w:val="212121"/>
          <w:sz w:val="22"/>
          <w:szCs w:val="22"/>
        </w:rPr>
        <w:t>) </w:t>
      </w:r>
    </w:p>
    <w:p w14:paraId="3E1FEE8A"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The registry the Alumni Association had at the 20th-reunion point for our class was incomplete, inaccurate, and full of holes.  This isn’t entirely their fault, but we have chosen to help them out in order to ensure class information gets out particularly as we head in our 25th reunion and our Class Gift project.</w:t>
      </w:r>
    </w:p>
    <w:p w14:paraId="6A0EEACA"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Since June, the class registry was turned into a relatively easy to follow, online-collaborative excel spreadsheet that separates class contact information by company.  Company reps are needed to update this spreadsheet as a person from the company will know best on who was in the company, who was missing in the registry, and what their current situation is. </w:t>
      </w:r>
    </w:p>
    <w:p w14:paraId="59522C3C"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We have had 24 Company Reps sign up and make changes to their company’s listing, however that means we still need 12 reps for the following companies: 3, 7, 10, 12, 13, 26, 27, 28, 29, 31, 32, and 34.  If you graduated from any of these companies and wish to help out, or if you want to find out who your company rep is, please contact Shane McDonald: </w:t>
      </w:r>
      <w:hyperlink r:id="rId6" w:history="1">
        <w:r w:rsidRPr="005A6674">
          <w:rPr>
            <w:rFonts w:cs="Arial"/>
            <w:color w:val="212121"/>
            <w:sz w:val="22"/>
            <w:szCs w:val="22"/>
          </w:rPr>
          <w:t>tonteauex@yahoo.com</w:t>
        </w:r>
      </w:hyperlink>
      <w:r w:rsidRPr="005A6674">
        <w:rPr>
          <w:rFonts w:eastAsia="Times New Roman" w:cs="Arial"/>
          <w:color w:val="212121"/>
          <w:sz w:val="22"/>
          <w:szCs w:val="22"/>
        </w:rPr>
        <w:t>.  It is also a big help if you update your current contact information with the USNA Alumni Association, especially if it has been awhile since logging on.  When you do so, you can also contact me and update your contact info on the class registry to ensure ours is updated as well.  There are still classmates listed on there as Ensigns!  Thanks to all the company reps who have stepped up and continue to make changes.</w:t>
      </w:r>
    </w:p>
    <w:p w14:paraId="4B80754D" w14:textId="18C56FEB" w:rsidR="00502A2E" w:rsidRPr="005A6674" w:rsidRDefault="00502A2E" w:rsidP="003343E5">
      <w:pPr>
        <w:numPr>
          <w:ilvl w:val="1"/>
          <w:numId w:val="1"/>
        </w:numPr>
        <w:spacing w:before="100" w:beforeAutospacing="1" w:after="100" w:afterAutospacing="1"/>
        <w:rPr>
          <w:rFonts w:eastAsia="Times New Roman" w:cs="Arial"/>
          <w:b/>
          <w:color w:val="212121"/>
          <w:sz w:val="22"/>
          <w:szCs w:val="22"/>
        </w:rPr>
      </w:pPr>
      <w:r w:rsidRPr="005A6674">
        <w:rPr>
          <w:rFonts w:eastAsia="Times New Roman" w:cs="Arial"/>
          <w:b/>
          <w:color w:val="212121"/>
          <w:sz w:val="22"/>
          <w:szCs w:val="22"/>
        </w:rPr>
        <w:t>NOTE: Wes McCann volunteered to do 31</w:t>
      </w:r>
      <w:r w:rsidRPr="005A6674">
        <w:rPr>
          <w:rFonts w:eastAsia="Times New Roman" w:cs="Arial"/>
          <w:b/>
          <w:color w:val="212121"/>
          <w:sz w:val="22"/>
          <w:szCs w:val="22"/>
          <w:vertAlign w:val="superscript"/>
        </w:rPr>
        <w:t>st</w:t>
      </w:r>
      <w:r w:rsidRPr="005A6674">
        <w:rPr>
          <w:rFonts w:eastAsia="Times New Roman" w:cs="Arial"/>
          <w:b/>
          <w:color w:val="212121"/>
          <w:sz w:val="22"/>
          <w:szCs w:val="22"/>
        </w:rPr>
        <w:t xml:space="preserve"> company at the meeting.</w:t>
      </w:r>
      <w:r w:rsidR="0082498E" w:rsidRPr="005A6674">
        <w:rPr>
          <w:rFonts w:eastAsia="Times New Roman" w:cs="Arial"/>
          <w:b/>
          <w:color w:val="212121"/>
          <w:sz w:val="22"/>
          <w:szCs w:val="22"/>
        </w:rPr>
        <w:t xml:space="preserve"> Art </w:t>
      </w:r>
      <w:proofErr w:type="spellStart"/>
      <w:r w:rsidR="0082498E" w:rsidRPr="005A6674">
        <w:rPr>
          <w:rFonts w:eastAsia="Times New Roman" w:cs="Arial"/>
          <w:b/>
          <w:color w:val="212121"/>
          <w:sz w:val="22"/>
          <w:szCs w:val="22"/>
        </w:rPr>
        <w:t>Kear</w:t>
      </w:r>
      <w:proofErr w:type="spellEnd"/>
      <w:r w:rsidR="0082498E" w:rsidRPr="005A6674">
        <w:rPr>
          <w:rFonts w:eastAsia="Times New Roman" w:cs="Arial"/>
          <w:b/>
          <w:color w:val="212121"/>
          <w:sz w:val="22"/>
          <w:szCs w:val="22"/>
        </w:rPr>
        <w:t xml:space="preserve"> volunteered for 27</w:t>
      </w:r>
      <w:r w:rsidR="0082498E" w:rsidRPr="005A6674">
        <w:rPr>
          <w:rFonts w:eastAsia="Times New Roman" w:cs="Arial"/>
          <w:b/>
          <w:color w:val="212121"/>
          <w:sz w:val="22"/>
          <w:szCs w:val="22"/>
          <w:vertAlign w:val="superscript"/>
        </w:rPr>
        <w:t>th</w:t>
      </w:r>
      <w:r w:rsidR="0082498E" w:rsidRPr="005A6674">
        <w:rPr>
          <w:rFonts w:eastAsia="Times New Roman" w:cs="Arial"/>
          <w:b/>
          <w:color w:val="212121"/>
          <w:sz w:val="22"/>
          <w:szCs w:val="22"/>
        </w:rPr>
        <w:t xml:space="preserve"> company.</w:t>
      </w:r>
    </w:p>
    <w:p w14:paraId="2922BED2" w14:textId="4077E65E" w:rsidR="0068051A" w:rsidRPr="005A6674" w:rsidRDefault="003343E5" w:rsidP="006840CB">
      <w:pPr>
        <w:pStyle w:val="ListParagraph"/>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s far as our registry itself is concerned, over 160 classmates at last count have had information changed or updated or otherwise corrected.  There are still many more errors in the database, which are unknown until classmates can get in and make the corrections.</w:t>
      </w:r>
    </w:p>
    <w:p w14:paraId="74A22B7E" w14:textId="77777777"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D60B5D">
        <w:rPr>
          <w:rFonts w:eastAsia="Times New Roman" w:cs="Arial"/>
          <w:color w:val="212121"/>
          <w:sz w:val="22"/>
          <w:szCs w:val="22"/>
        </w:rPr>
        <w:t>Class Project/donations-</w:t>
      </w:r>
      <w:r w:rsidRPr="005A6674">
        <w:rPr>
          <w:rFonts w:eastAsia="Times New Roman" w:cs="Arial"/>
          <w:color w:val="212121"/>
          <w:sz w:val="22"/>
          <w:szCs w:val="22"/>
        </w:rPr>
        <w:t xml:space="preserve"> (Brian) </w:t>
      </w:r>
    </w:p>
    <w:p w14:paraId="0629736A"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 bit behind – No 2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Class Gift; focused on a 3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reunion gift</w:t>
      </w:r>
    </w:p>
    <w:p w14:paraId="7F3D661F"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lastRenderedPageBreak/>
        <w:t>Fundraising will be focused on USNA “Strategic Initiatives”</w:t>
      </w:r>
    </w:p>
    <w:p w14:paraId="7183B170"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Typically would start planning in 2021 for our 3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in 2026</w:t>
      </w:r>
    </w:p>
    <w:p w14:paraId="643B1164"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Kickstart/Makeup with a social media push</w:t>
      </w:r>
    </w:p>
    <w:p w14:paraId="49172556"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30/96 months ($360 </w:t>
      </w:r>
      <w:proofErr w:type="spellStart"/>
      <w:r w:rsidRPr="005A6674">
        <w:rPr>
          <w:rFonts w:eastAsia="Times New Roman" w:cs="Arial"/>
          <w:color w:val="212121"/>
          <w:sz w:val="22"/>
          <w:szCs w:val="22"/>
        </w:rPr>
        <w:t>yr</w:t>
      </w:r>
      <w:proofErr w:type="spellEnd"/>
      <w:r w:rsidRPr="005A6674">
        <w:rPr>
          <w:rFonts w:eastAsia="Times New Roman" w:cs="Arial"/>
          <w:color w:val="212121"/>
          <w:sz w:val="22"/>
          <w:szCs w:val="22"/>
        </w:rPr>
        <w:t xml:space="preserve"> / $2,880 total)</w:t>
      </w:r>
    </w:p>
    <w:p w14:paraId="18001F53"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sked to raise $500K in 8 years (less than typical)</w:t>
      </w:r>
    </w:p>
    <w:p w14:paraId="57BE66C7"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Historic rates of 9.1% participation – 8</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place for ‘90s classes</w:t>
      </w:r>
    </w:p>
    <w:p w14:paraId="3E79BFE7"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What to Give?</w:t>
      </w:r>
    </w:p>
    <w:p w14:paraId="5FC3D210"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lass Survey (100 participants)</w:t>
      </w:r>
    </w:p>
    <w:p w14:paraId="765EA526"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omments from survey</w:t>
      </w:r>
    </w:p>
    <w:p w14:paraId="27F28DE1"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What we can afford!!</w:t>
      </w:r>
    </w:p>
    <w:p w14:paraId="1F39B9F2"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Opinions/Polling of our historic high frequency/high dollar donors</w:t>
      </w:r>
    </w:p>
    <w:p w14:paraId="049F3E27"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USNA Strategic Priorities </w:t>
      </w:r>
    </w:p>
    <w:p w14:paraId="6C200B59"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Goal</w:t>
      </w:r>
    </w:p>
    <w:p w14:paraId="2460437B"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Provide a “margin of excellence”  </w:t>
      </w:r>
    </w:p>
    <w:p w14:paraId="1C0979C3"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Impactful to the Midshipmen</w:t>
      </w:r>
    </w:p>
    <w:p w14:paraId="3290EA88"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Meaningful to the Class (It is our gift after all)</w:t>
      </w:r>
    </w:p>
    <w:p w14:paraId="7C824230"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Broad support with “reasonable gift” $30/96</w:t>
      </w:r>
    </w:p>
    <w:p w14:paraId="2C322306"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till attract large donors</w:t>
      </w:r>
    </w:p>
    <w:p w14:paraId="1A767320"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196 donors at the suggested level would result in $565K</w:t>
      </w:r>
    </w:p>
    <w:p w14:paraId="4D2B5336"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urvey Results</w:t>
      </w:r>
    </w:p>
    <w:p w14:paraId="12242E7D"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cademic support a Clear Winner (Highest “Very Likely” plus broad support)</w:t>
      </w:r>
    </w:p>
    <w:p w14:paraId="11182C28" w14:textId="77777777" w:rsidR="003343E5" w:rsidRPr="005A6674" w:rsidRDefault="003343E5" w:rsidP="003343E5">
      <w:pPr>
        <w:numPr>
          <w:ilvl w:val="3"/>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Project Based Learning a winner in Academics</w:t>
      </w:r>
    </w:p>
    <w:p w14:paraId="6762BD97" w14:textId="77777777" w:rsidR="003343E5" w:rsidRPr="005A6674" w:rsidRDefault="003343E5" w:rsidP="003343E5">
      <w:pPr>
        <w:numPr>
          <w:ilvl w:val="4"/>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trong support for Cyber in comments</w:t>
      </w:r>
    </w:p>
    <w:p w14:paraId="5210397F" w14:textId="77777777" w:rsidR="003343E5" w:rsidRPr="005A6674" w:rsidRDefault="003343E5" w:rsidP="003343E5">
      <w:pPr>
        <w:numPr>
          <w:ilvl w:val="4"/>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Will likely suggest PBL in the broader Cyber Field</w:t>
      </w:r>
    </w:p>
    <w:p w14:paraId="537AAFB4"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Mixed, yet strong, support for a “legacy” project</w:t>
      </w:r>
    </w:p>
    <w:p w14:paraId="24B35BD1" w14:textId="77777777" w:rsidR="003343E5" w:rsidRPr="005A6674" w:rsidRDefault="003343E5" w:rsidP="003343E5">
      <w:pPr>
        <w:numPr>
          <w:ilvl w:val="3"/>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lass of 1968 refurbishing the chapel doors given by 1868</w:t>
      </w:r>
    </w:p>
    <w:p w14:paraId="0FD62916" w14:textId="77777777" w:rsidR="003343E5" w:rsidRPr="005A6674" w:rsidRDefault="003343E5" w:rsidP="003343E5">
      <w:pPr>
        <w:numPr>
          <w:ilvl w:val="3"/>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Recent monument refurb – Mexican Monument recently done</w:t>
      </w:r>
    </w:p>
    <w:p w14:paraId="25F2E166" w14:textId="77777777" w:rsidR="003343E5" w:rsidRPr="005A6674" w:rsidRDefault="003343E5" w:rsidP="003343E5">
      <w:pPr>
        <w:numPr>
          <w:ilvl w:val="4"/>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Tecumseh 1</w:t>
      </w:r>
      <w:r w:rsidRPr="005A6674">
        <w:rPr>
          <w:rFonts w:eastAsia="Times New Roman" w:cs="Arial"/>
          <w:color w:val="212121"/>
          <w:sz w:val="22"/>
          <w:szCs w:val="22"/>
          <w:vertAlign w:val="superscript"/>
        </w:rPr>
        <w:t>st</w:t>
      </w:r>
      <w:r w:rsidRPr="005A6674">
        <w:rPr>
          <w:rFonts w:eastAsia="Times New Roman" w:cs="Arial"/>
          <w:color w:val="212121"/>
          <w:sz w:val="22"/>
          <w:szCs w:val="22"/>
        </w:rPr>
        <w:t>/2</w:t>
      </w:r>
      <w:r w:rsidRPr="005A6674">
        <w:rPr>
          <w:rFonts w:eastAsia="Times New Roman" w:cs="Arial"/>
          <w:color w:val="212121"/>
          <w:sz w:val="22"/>
          <w:szCs w:val="22"/>
          <w:vertAlign w:val="superscript"/>
        </w:rPr>
        <w:t>nd</w:t>
      </w:r>
      <w:r w:rsidRPr="005A6674">
        <w:rPr>
          <w:rFonts w:eastAsia="Times New Roman" w:cs="Arial"/>
          <w:color w:val="212121"/>
          <w:sz w:val="22"/>
          <w:szCs w:val="22"/>
        </w:rPr>
        <w:t xml:space="preserve"> class benches </w:t>
      </w:r>
    </w:p>
    <w:p w14:paraId="71BDC691"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thletic support strongly supported by top givers</w:t>
      </w:r>
    </w:p>
    <w:p w14:paraId="18779194" w14:textId="77777777" w:rsidR="003343E5" w:rsidRPr="005A6674" w:rsidRDefault="003343E5" w:rsidP="003343E5">
      <w:pPr>
        <w:numPr>
          <w:ilvl w:val="3"/>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Likely will make up a smaller portion of our Class Gift </w:t>
      </w:r>
    </w:p>
    <w:p w14:paraId="3E1899A2" w14:textId="77777777" w:rsidR="003343E5" w:rsidRPr="005A6674" w:rsidRDefault="003343E5" w:rsidP="003343E5">
      <w:pPr>
        <w:numPr>
          <w:ilvl w:val="4"/>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Does support all midshipman athletics not just Varsity and just not Football</w:t>
      </w:r>
    </w:p>
    <w:p w14:paraId="50CA9E89"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GWOT memorial had strong support – Broader than a Class of ’96 effort, but class officers will support efforts to engage at the Council of Class Presidents</w:t>
      </w:r>
    </w:p>
    <w:p w14:paraId="0830E0F0" w14:textId="77777777" w:rsidR="003343E5" w:rsidRPr="005A6674"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Needs from Class</w:t>
      </w:r>
    </w:p>
    <w:p w14:paraId="563211A1"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NEED to update contact info (With Company Rep and USNA.com)</w:t>
      </w:r>
    </w:p>
    <w:p w14:paraId="59DB4167"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NEED to engage company reps</w:t>
      </w:r>
    </w:p>
    <w:p w14:paraId="4B68E62F"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Fill out corporate matching forms</w:t>
      </w:r>
    </w:p>
    <w:p w14:paraId="125363C8"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If we desire to be “influential” amongst the classes/Alumni than we make a statement with participation rates and total $$ raised</w:t>
      </w:r>
    </w:p>
    <w:p w14:paraId="2427A6CE"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Traditional model is a few big donors – We want to break the mold and think modern technology supports many donors having a large impact</w:t>
      </w:r>
    </w:p>
    <w:p w14:paraId="2036FAB0"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Will ask for support from folks with giving experience or high net worth that want to help guide the efforts of large donors</w:t>
      </w:r>
    </w:p>
    <w:p w14:paraId="783C0135" w14:textId="77777777" w:rsidR="003343E5" w:rsidRPr="005A6674" w:rsidRDefault="003343E5" w:rsidP="003343E5">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lass Officers think that we can blow past our $500K goal.  A successful 3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will guide the way for our 4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and 5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Capstone events)</w:t>
      </w:r>
    </w:p>
    <w:p w14:paraId="34FF4339" w14:textId="0595ED45" w:rsidR="0068051A" w:rsidRDefault="003343E5" w:rsidP="003343E5">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Contact me at </w:t>
      </w:r>
      <w:hyperlink r:id="rId7" w:history="1">
        <w:r w:rsidR="00F936D8" w:rsidRPr="00877EBD">
          <w:rPr>
            <w:rStyle w:val="Hyperlink"/>
            <w:rFonts w:eastAsia="Times New Roman" w:cs="Arial"/>
            <w:sz w:val="22"/>
            <w:szCs w:val="22"/>
          </w:rPr>
          <w:t>brian.reardon@1996.usna.com</w:t>
        </w:r>
      </w:hyperlink>
    </w:p>
    <w:p w14:paraId="412DD177" w14:textId="77777777" w:rsidR="00F936D8" w:rsidRPr="005A6674" w:rsidRDefault="00F936D8" w:rsidP="00F936D8">
      <w:pPr>
        <w:spacing w:before="100" w:beforeAutospacing="1" w:after="100" w:afterAutospacing="1"/>
        <w:rPr>
          <w:rFonts w:eastAsia="Times New Roman" w:cs="Arial"/>
          <w:color w:val="212121"/>
          <w:sz w:val="22"/>
          <w:szCs w:val="22"/>
        </w:rPr>
      </w:pPr>
    </w:p>
    <w:p w14:paraId="4752F2AF" w14:textId="446F21AF" w:rsidR="00F936D8" w:rsidRPr="00F936D8" w:rsidRDefault="009F7FB2" w:rsidP="00F936D8">
      <w:pPr>
        <w:numPr>
          <w:ilvl w:val="0"/>
          <w:numId w:val="1"/>
        </w:numPr>
        <w:spacing w:before="100" w:beforeAutospacing="1" w:after="100" w:afterAutospacing="1"/>
        <w:rPr>
          <w:rFonts w:eastAsia="Times New Roman" w:cs="Arial"/>
          <w:color w:val="212121"/>
          <w:sz w:val="22"/>
          <w:szCs w:val="22"/>
        </w:rPr>
      </w:pPr>
      <w:r w:rsidRPr="00D60B5D">
        <w:rPr>
          <w:rFonts w:eastAsia="Times New Roman" w:cs="Arial"/>
          <w:color w:val="212121"/>
          <w:sz w:val="22"/>
          <w:szCs w:val="22"/>
        </w:rPr>
        <w:lastRenderedPageBreak/>
        <w:t>The Class Plan</w:t>
      </w:r>
      <w:r w:rsidRPr="005A6674">
        <w:rPr>
          <w:rFonts w:eastAsia="Times New Roman" w:cs="Arial"/>
          <w:color w:val="212121"/>
          <w:sz w:val="22"/>
          <w:szCs w:val="22"/>
        </w:rPr>
        <w:t>- (Bill) </w:t>
      </w:r>
    </w:p>
    <w:p w14:paraId="228FCC08" w14:textId="34365BB0" w:rsidR="004967B3" w:rsidRPr="005A6674" w:rsidRDefault="00E8729F" w:rsidP="00F936D8">
      <w:pPr>
        <w:pStyle w:val="ListParagraph"/>
        <w:numPr>
          <w:ilvl w:val="0"/>
          <w:numId w:val="3"/>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Designed to supplement the bylaws and will soon be linked on the class website</w:t>
      </w:r>
    </w:p>
    <w:p w14:paraId="7C967C95" w14:textId="4D052B43" w:rsidR="00E8729F" w:rsidRPr="005A6674" w:rsidRDefault="00E8729F" w:rsidP="004967B3">
      <w:pPr>
        <w:pStyle w:val="ListParagraph"/>
        <w:numPr>
          <w:ilvl w:val="0"/>
          <w:numId w:val="3"/>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rticulate vision, long term goals and policies of the committee to support the class</w:t>
      </w:r>
    </w:p>
    <w:p w14:paraId="0BBFC85E" w14:textId="77777777" w:rsidR="005A6674" w:rsidRPr="005A6674" w:rsidRDefault="005A6674" w:rsidP="005A6674">
      <w:pPr>
        <w:ind w:left="1080"/>
        <w:rPr>
          <w:sz w:val="22"/>
          <w:szCs w:val="22"/>
        </w:rPr>
      </w:pPr>
      <w:r w:rsidRPr="005A6674">
        <w:rPr>
          <w:sz w:val="22"/>
          <w:szCs w:val="22"/>
        </w:rPr>
        <w:t xml:space="preserve">Vision: </w:t>
      </w:r>
    </w:p>
    <w:p w14:paraId="5776657C" w14:textId="77777777" w:rsidR="005A6674" w:rsidRPr="005A6674" w:rsidRDefault="005A6674" w:rsidP="005A6674">
      <w:pPr>
        <w:ind w:left="1080"/>
        <w:rPr>
          <w:sz w:val="22"/>
          <w:szCs w:val="22"/>
        </w:rPr>
      </w:pPr>
      <w:r w:rsidRPr="005A6674">
        <w:rPr>
          <w:sz w:val="22"/>
          <w:szCs w:val="22"/>
        </w:rPr>
        <w:t>Tightly connected class committed to reinvesting in the future of the US Naval Academy</w:t>
      </w:r>
    </w:p>
    <w:p w14:paraId="74202DBF" w14:textId="77777777" w:rsidR="005A6674" w:rsidRPr="005A6674" w:rsidRDefault="005A6674" w:rsidP="005A6674">
      <w:pPr>
        <w:ind w:left="1080"/>
        <w:rPr>
          <w:sz w:val="22"/>
          <w:szCs w:val="22"/>
        </w:rPr>
      </w:pPr>
    </w:p>
    <w:p w14:paraId="1187E137" w14:textId="77777777" w:rsidR="005A6674" w:rsidRPr="005A6674" w:rsidRDefault="005A6674" w:rsidP="005A6674">
      <w:pPr>
        <w:ind w:left="1080"/>
        <w:rPr>
          <w:sz w:val="22"/>
          <w:szCs w:val="22"/>
        </w:rPr>
      </w:pPr>
      <w:r w:rsidRPr="005A6674">
        <w:rPr>
          <w:sz w:val="22"/>
          <w:szCs w:val="22"/>
        </w:rPr>
        <w:t>Long term Goal – A Legacy Contribution (e.g. GWOT memorial; Academic Chair; Athletic Facility)</w:t>
      </w:r>
    </w:p>
    <w:p w14:paraId="295D5A4B" w14:textId="17425D58" w:rsidR="005A6674" w:rsidRPr="005A6674" w:rsidRDefault="005A6674" w:rsidP="005A6674">
      <w:pPr>
        <w:ind w:left="1080"/>
        <w:rPr>
          <w:sz w:val="22"/>
          <w:szCs w:val="22"/>
        </w:rPr>
      </w:pPr>
      <w:r w:rsidRPr="005A6674">
        <w:rPr>
          <w:sz w:val="22"/>
          <w:szCs w:val="22"/>
        </w:rPr>
        <w:t>Mid-Term Goal – 30 Year Class Project</w:t>
      </w:r>
    </w:p>
    <w:p w14:paraId="6803C984" w14:textId="3CCD99F6" w:rsidR="005A6674" w:rsidRPr="005A6674" w:rsidRDefault="005A6674" w:rsidP="005A6674">
      <w:pPr>
        <w:ind w:left="1080"/>
        <w:rPr>
          <w:sz w:val="22"/>
          <w:szCs w:val="22"/>
        </w:rPr>
      </w:pPr>
      <w:r w:rsidRPr="005A6674">
        <w:rPr>
          <w:sz w:val="22"/>
          <w:szCs w:val="22"/>
        </w:rPr>
        <w:t>Near term actions and benchmarks to support the above</w:t>
      </w:r>
    </w:p>
    <w:p w14:paraId="387A8E3E" w14:textId="010DB3FF" w:rsidR="005A6674" w:rsidRPr="005A6674" w:rsidRDefault="005A6674" w:rsidP="005A6674">
      <w:pPr>
        <w:ind w:left="360"/>
        <w:rPr>
          <w:sz w:val="22"/>
          <w:szCs w:val="22"/>
        </w:rPr>
      </w:pPr>
      <w:r w:rsidRPr="005A6674">
        <w:rPr>
          <w:sz w:val="22"/>
          <w:szCs w:val="22"/>
        </w:rPr>
        <w:tab/>
      </w:r>
      <w:r w:rsidRPr="005A6674">
        <w:rPr>
          <w:sz w:val="22"/>
          <w:szCs w:val="22"/>
        </w:rPr>
        <w:tab/>
        <w:t>Improve Communication Path (Strengthen Class Bonds)</w:t>
      </w:r>
    </w:p>
    <w:p w14:paraId="54D7BF08" w14:textId="0A234C7A" w:rsidR="005A6674" w:rsidRPr="005A6674" w:rsidRDefault="005A6674" w:rsidP="005A6674">
      <w:pPr>
        <w:ind w:left="360"/>
        <w:rPr>
          <w:sz w:val="22"/>
          <w:szCs w:val="22"/>
        </w:rPr>
      </w:pPr>
      <w:r w:rsidRPr="005A6674">
        <w:rPr>
          <w:sz w:val="22"/>
          <w:szCs w:val="22"/>
        </w:rPr>
        <w:tab/>
      </w:r>
      <w:r w:rsidRPr="005A6674">
        <w:rPr>
          <w:sz w:val="22"/>
          <w:szCs w:val="22"/>
        </w:rPr>
        <w:tab/>
        <w:t>Process refinement (Active USNAA Involvement; Support Class)</w:t>
      </w:r>
    </w:p>
    <w:p w14:paraId="7D1B0565" w14:textId="49A4A828" w:rsidR="005A6674" w:rsidRPr="005A6674" w:rsidRDefault="005A6674" w:rsidP="005A6674">
      <w:pPr>
        <w:ind w:left="360"/>
        <w:rPr>
          <w:sz w:val="22"/>
          <w:szCs w:val="22"/>
        </w:rPr>
      </w:pPr>
      <w:r w:rsidRPr="005A6674">
        <w:rPr>
          <w:sz w:val="22"/>
          <w:szCs w:val="22"/>
        </w:rPr>
        <w:tab/>
      </w:r>
      <w:r w:rsidRPr="005A6674">
        <w:rPr>
          <w:sz w:val="22"/>
          <w:szCs w:val="22"/>
        </w:rPr>
        <w:tab/>
        <w:t>Enhance class relationships (Strengthen Class Bonds; Positive 1996 image)</w:t>
      </w:r>
    </w:p>
    <w:p w14:paraId="215BB7CB" w14:textId="7901E2D5" w:rsidR="005A6674" w:rsidRPr="005A6674" w:rsidRDefault="005A6674" w:rsidP="005A6674">
      <w:pPr>
        <w:ind w:left="360"/>
        <w:rPr>
          <w:sz w:val="22"/>
          <w:szCs w:val="22"/>
        </w:rPr>
      </w:pPr>
      <w:r w:rsidRPr="005A6674">
        <w:rPr>
          <w:sz w:val="22"/>
          <w:szCs w:val="22"/>
        </w:rPr>
        <w:tab/>
      </w:r>
      <w:r w:rsidRPr="005A6674">
        <w:rPr>
          <w:sz w:val="22"/>
          <w:szCs w:val="22"/>
        </w:rPr>
        <w:tab/>
        <w:t>Establish a 30yr Class project and supporting benchmarks</w:t>
      </w:r>
    </w:p>
    <w:p w14:paraId="42E3CE9F" w14:textId="77777777" w:rsidR="005A6674" w:rsidRPr="005A6674" w:rsidRDefault="005A6674" w:rsidP="005A6674">
      <w:pPr>
        <w:ind w:left="1080"/>
        <w:rPr>
          <w:sz w:val="22"/>
          <w:szCs w:val="22"/>
        </w:rPr>
      </w:pPr>
    </w:p>
    <w:p w14:paraId="246836A5" w14:textId="1C5A6007" w:rsidR="00E8729F" w:rsidRPr="005A6674" w:rsidRDefault="005A6674" w:rsidP="004967B3">
      <w:pPr>
        <w:pStyle w:val="ListParagraph"/>
        <w:numPr>
          <w:ilvl w:val="0"/>
          <w:numId w:val="3"/>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This class plan is the f</w:t>
      </w:r>
      <w:r w:rsidR="00E8729F" w:rsidRPr="005A6674">
        <w:rPr>
          <w:rFonts w:eastAsia="Times New Roman" w:cs="Arial"/>
          <w:color w:val="212121"/>
          <w:sz w:val="22"/>
          <w:szCs w:val="22"/>
        </w:rPr>
        <w:t>irst one we’ve made; a framework and a living document that we will update as the environment changes and will go over at the next annual class meeting</w:t>
      </w:r>
    </w:p>
    <w:p w14:paraId="7F4B7A88" w14:textId="36983893" w:rsidR="00E8729F" w:rsidRPr="005A6674" w:rsidRDefault="005A6674" w:rsidP="004967B3">
      <w:pPr>
        <w:pStyle w:val="ListParagraph"/>
        <w:numPr>
          <w:ilvl w:val="0"/>
          <w:numId w:val="3"/>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Full plan will be posted on the website</w:t>
      </w:r>
    </w:p>
    <w:p w14:paraId="10CA44D1" w14:textId="3413A04F" w:rsidR="009F7FB2" w:rsidRPr="005A6674" w:rsidRDefault="001C688D" w:rsidP="009F7FB2">
      <w:pPr>
        <w:numPr>
          <w:ilvl w:val="0"/>
          <w:numId w:val="1"/>
        </w:numPr>
        <w:spacing w:before="100" w:beforeAutospacing="1" w:after="100" w:afterAutospacing="1"/>
        <w:rPr>
          <w:rFonts w:eastAsia="Times New Roman" w:cs="Arial"/>
          <w:color w:val="212121"/>
          <w:sz w:val="22"/>
          <w:szCs w:val="22"/>
        </w:rPr>
      </w:pPr>
      <w:r w:rsidRPr="00D60B5D">
        <w:rPr>
          <w:rFonts w:eastAsia="Times New Roman" w:cs="Arial"/>
          <w:color w:val="212121"/>
          <w:sz w:val="22"/>
          <w:szCs w:val="22"/>
        </w:rPr>
        <w:t>Official 96 website</w:t>
      </w:r>
      <w:r w:rsidR="009F7FB2" w:rsidRPr="005A6674">
        <w:rPr>
          <w:rFonts w:eastAsia="Times New Roman" w:cs="Arial"/>
          <w:color w:val="212121"/>
          <w:sz w:val="22"/>
          <w:szCs w:val="22"/>
        </w:rPr>
        <w:t>- (Cara) </w:t>
      </w:r>
    </w:p>
    <w:p w14:paraId="57216FFA" w14:textId="4C2D471A" w:rsidR="00CA58FF" w:rsidRPr="005A6674" w:rsidRDefault="00652927" w:rsidP="00CA58FF">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Communications to and among the class can be improved. Currently </w:t>
      </w:r>
      <w:r w:rsidR="002C32D1" w:rsidRPr="005A6674">
        <w:rPr>
          <w:rFonts w:eastAsia="Times New Roman" w:cs="Arial"/>
          <w:color w:val="212121"/>
          <w:sz w:val="22"/>
          <w:szCs w:val="22"/>
        </w:rPr>
        <w:t xml:space="preserve">have 3 modes of communication: </w:t>
      </w:r>
      <w:proofErr w:type="spellStart"/>
      <w:r w:rsidR="002C32D1" w:rsidRPr="005A6674">
        <w:rPr>
          <w:rFonts w:eastAsia="Times New Roman" w:cs="Arial"/>
          <w:color w:val="212121"/>
          <w:sz w:val="22"/>
          <w:szCs w:val="22"/>
        </w:rPr>
        <w:t>C</w:t>
      </w:r>
      <w:r w:rsidRPr="005A6674">
        <w:rPr>
          <w:rFonts w:eastAsia="Times New Roman" w:cs="Arial"/>
          <w:color w:val="212121"/>
          <w:sz w:val="22"/>
          <w:szCs w:val="22"/>
        </w:rPr>
        <w:t>l</w:t>
      </w:r>
      <w:r w:rsidR="00324179" w:rsidRPr="005A6674">
        <w:rPr>
          <w:rFonts w:eastAsia="Times New Roman" w:cs="Arial"/>
          <w:color w:val="212121"/>
          <w:sz w:val="22"/>
          <w:szCs w:val="22"/>
        </w:rPr>
        <w:t>assmail</w:t>
      </w:r>
      <w:proofErr w:type="spellEnd"/>
      <w:r w:rsidR="00324179" w:rsidRPr="005A6674">
        <w:rPr>
          <w:rFonts w:eastAsia="Times New Roman" w:cs="Arial"/>
          <w:color w:val="212121"/>
          <w:sz w:val="22"/>
          <w:szCs w:val="22"/>
        </w:rPr>
        <w:t>, Facebook and Shipmate, but they don’t fully meet our needs</w:t>
      </w:r>
    </w:p>
    <w:p w14:paraId="4413E647" w14:textId="37BAA854" w:rsidR="00C97A69" w:rsidRPr="005A6674" w:rsidRDefault="00C97A69" w:rsidP="00CA58FF">
      <w:pPr>
        <w:numPr>
          <w:ilvl w:val="2"/>
          <w:numId w:val="1"/>
        </w:numPr>
        <w:spacing w:before="100" w:beforeAutospacing="1" w:after="100" w:afterAutospacing="1"/>
        <w:rPr>
          <w:rFonts w:eastAsia="Times New Roman" w:cs="Arial"/>
          <w:color w:val="212121"/>
          <w:sz w:val="22"/>
          <w:szCs w:val="22"/>
        </w:rPr>
      </w:pPr>
      <w:proofErr w:type="spellStart"/>
      <w:r w:rsidRPr="005A6674">
        <w:rPr>
          <w:rFonts w:eastAsia="Times New Roman" w:cs="Arial"/>
          <w:color w:val="212121"/>
          <w:sz w:val="22"/>
          <w:szCs w:val="22"/>
        </w:rPr>
        <w:t>Classmail</w:t>
      </w:r>
      <w:proofErr w:type="spellEnd"/>
      <w:r w:rsidRPr="005A6674">
        <w:rPr>
          <w:rFonts w:eastAsia="Times New Roman" w:cs="Arial"/>
          <w:color w:val="212121"/>
          <w:sz w:val="22"/>
          <w:szCs w:val="22"/>
        </w:rPr>
        <w:t xml:space="preserve"> is only as good as the database (</w:t>
      </w:r>
      <w:r w:rsidR="00CA58FF" w:rsidRPr="005A6674">
        <w:rPr>
          <w:rFonts w:eastAsia="Times New Roman" w:cs="Arial"/>
          <w:color w:val="212121"/>
          <w:sz w:val="22"/>
          <w:szCs w:val="22"/>
        </w:rPr>
        <w:t xml:space="preserve">which right now isn’t great… </w:t>
      </w:r>
      <w:r w:rsidRPr="005A6674">
        <w:rPr>
          <w:rFonts w:eastAsia="Times New Roman" w:cs="Arial"/>
          <w:color w:val="212121"/>
          <w:sz w:val="22"/>
          <w:szCs w:val="22"/>
        </w:rPr>
        <w:t xml:space="preserve">working on that) and </w:t>
      </w:r>
      <w:r w:rsidR="00CA58FF" w:rsidRPr="005A6674">
        <w:rPr>
          <w:rFonts w:eastAsia="Times New Roman" w:cs="Arial"/>
          <w:color w:val="212121"/>
          <w:sz w:val="22"/>
          <w:szCs w:val="22"/>
        </w:rPr>
        <w:t xml:space="preserve">in addition, </w:t>
      </w:r>
      <w:r w:rsidRPr="005A6674">
        <w:rPr>
          <w:rFonts w:eastAsia="Times New Roman" w:cs="Arial"/>
          <w:color w:val="212121"/>
          <w:sz w:val="22"/>
          <w:szCs w:val="22"/>
        </w:rPr>
        <w:t>only 2 people can send out emails with it</w:t>
      </w:r>
    </w:p>
    <w:p w14:paraId="4A761DEA" w14:textId="71D5AB8D" w:rsidR="00C97A69" w:rsidRPr="005A6674" w:rsidRDefault="00C97A69" w:rsidP="00CA58FF">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Facebook has limited participation </w:t>
      </w:r>
      <w:r w:rsidR="00CA58FF" w:rsidRPr="005A6674">
        <w:rPr>
          <w:rFonts w:eastAsia="Times New Roman" w:cs="Arial"/>
          <w:color w:val="212121"/>
          <w:sz w:val="22"/>
          <w:szCs w:val="22"/>
        </w:rPr>
        <w:t>by choice, and is also largely for social/informal content. S</w:t>
      </w:r>
      <w:r w:rsidRPr="005A6674">
        <w:rPr>
          <w:rFonts w:eastAsia="Times New Roman" w:cs="Arial"/>
          <w:color w:val="212121"/>
          <w:sz w:val="22"/>
          <w:szCs w:val="22"/>
        </w:rPr>
        <w:t>o we don’t reach everyone AND important announcements get pushed down with pictures and stuff</w:t>
      </w:r>
      <w:r w:rsidR="00CA58FF" w:rsidRPr="005A6674">
        <w:rPr>
          <w:rFonts w:eastAsia="Times New Roman" w:cs="Arial"/>
          <w:color w:val="212121"/>
          <w:sz w:val="22"/>
          <w:szCs w:val="22"/>
        </w:rPr>
        <w:t>. Terrible mechanism for searching for old content, even if you know a date of post.</w:t>
      </w:r>
      <w:r w:rsidR="00CD642F" w:rsidRPr="005A6674">
        <w:rPr>
          <w:rFonts w:eastAsia="Times New Roman" w:cs="Arial"/>
          <w:color w:val="212121"/>
          <w:sz w:val="22"/>
          <w:szCs w:val="22"/>
        </w:rPr>
        <w:t xml:space="preserve"> Didn’t serve us well last year in the weeks/months leading up to the reunion.</w:t>
      </w:r>
    </w:p>
    <w:p w14:paraId="5203991B" w14:textId="2D2344D9" w:rsidR="00804F3B" w:rsidRPr="005A6674" w:rsidRDefault="00804F3B" w:rsidP="00CA58FF">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Shipmate is </w:t>
      </w:r>
      <w:r w:rsidR="00CA58FF" w:rsidRPr="005A6674">
        <w:rPr>
          <w:rFonts w:eastAsia="Times New Roman" w:cs="Arial"/>
          <w:color w:val="212121"/>
          <w:sz w:val="22"/>
          <w:szCs w:val="22"/>
        </w:rPr>
        <w:t xml:space="preserve">awesome for historical purposes but is </w:t>
      </w:r>
      <w:r w:rsidRPr="005A6674">
        <w:rPr>
          <w:rFonts w:eastAsia="Times New Roman" w:cs="Arial"/>
          <w:color w:val="212121"/>
          <w:sz w:val="22"/>
          <w:szCs w:val="22"/>
        </w:rPr>
        <w:t>SUPER time late</w:t>
      </w:r>
      <w:r w:rsidR="00CA58FF" w:rsidRPr="005A6674">
        <w:rPr>
          <w:rFonts w:eastAsia="Times New Roman" w:cs="Arial"/>
          <w:color w:val="212121"/>
          <w:sz w:val="22"/>
          <w:szCs w:val="22"/>
        </w:rPr>
        <w:t xml:space="preserve"> by the nature of the publication process. Keep sending updates and photos, but not the place to promulgate official class info</w:t>
      </w:r>
      <w:r w:rsidR="00CD642F" w:rsidRPr="005A6674">
        <w:rPr>
          <w:rFonts w:eastAsia="Times New Roman" w:cs="Arial"/>
          <w:color w:val="212121"/>
          <w:sz w:val="22"/>
          <w:szCs w:val="22"/>
        </w:rPr>
        <w:t xml:space="preserve"> in a timely manner</w:t>
      </w:r>
      <w:r w:rsidR="00CA58FF" w:rsidRPr="005A6674">
        <w:rPr>
          <w:rFonts w:eastAsia="Times New Roman" w:cs="Arial"/>
          <w:color w:val="212121"/>
          <w:sz w:val="22"/>
          <w:szCs w:val="22"/>
        </w:rPr>
        <w:t>.</w:t>
      </w:r>
    </w:p>
    <w:p w14:paraId="6B057F41" w14:textId="0048821F" w:rsidR="00324179" w:rsidRPr="005A6674" w:rsidRDefault="00324179" w:rsidP="00CA58FF">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but we need a more concerted effort across a variety of platforms in order to reach everyone in a timely and appropriate manner. That does not mean we abandon any of the aforementioned platforms. It just means that going forward we will be more strategic, more decentralized in our communications.</w:t>
      </w:r>
    </w:p>
    <w:p w14:paraId="3ABECD1C" w14:textId="6792AB68" w:rsidR="009F7FB2" w:rsidRPr="005A6674" w:rsidRDefault="00CA58FF"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Enter… the official class website. </w:t>
      </w:r>
      <w:r w:rsidR="00994935" w:rsidRPr="005A6674">
        <w:rPr>
          <w:rFonts w:eastAsia="Times New Roman" w:cs="Arial"/>
          <w:color w:val="212121"/>
          <w:sz w:val="22"/>
          <w:szCs w:val="22"/>
        </w:rPr>
        <w:t>Cara has</w:t>
      </w:r>
      <w:r w:rsidR="00C97A69" w:rsidRPr="005A6674">
        <w:rPr>
          <w:rFonts w:eastAsia="Times New Roman" w:cs="Arial"/>
          <w:color w:val="212121"/>
          <w:sz w:val="22"/>
          <w:szCs w:val="22"/>
        </w:rPr>
        <w:t xml:space="preserve"> </w:t>
      </w:r>
      <w:r w:rsidR="00994935" w:rsidRPr="005A6674">
        <w:rPr>
          <w:rFonts w:eastAsia="Times New Roman" w:cs="Arial"/>
          <w:color w:val="212121"/>
          <w:sz w:val="22"/>
          <w:szCs w:val="22"/>
        </w:rPr>
        <w:t xml:space="preserve">done a great deal of work </w:t>
      </w:r>
      <w:r w:rsidR="00C97A69" w:rsidRPr="005A6674">
        <w:rPr>
          <w:rFonts w:eastAsia="Times New Roman" w:cs="Arial"/>
          <w:color w:val="212121"/>
          <w:sz w:val="22"/>
          <w:szCs w:val="22"/>
        </w:rPr>
        <w:t>de</w:t>
      </w:r>
      <w:r w:rsidR="00994935" w:rsidRPr="005A6674">
        <w:rPr>
          <w:rFonts w:eastAsia="Times New Roman" w:cs="Arial"/>
          <w:color w:val="212121"/>
          <w:sz w:val="22"/>
          <w:szCs w:val="22"/>
        </w:rPr>
        <w:t xml:space="preserve">veloping </w:t>
      </w:r>
      <w:r w:rsidR="001C688D" w:rsidRPr="005A6674">
        <w:rPr>
          <w:rFonts w:eastAsia="Times New Roman" w:cs="Arial"/>
          <w:color w:val="212121"/>
          <w:sz w:val="22"/>
          <w:szCs w:val="22"/>
        </w:rPr>
        <w:t>a website</w:t>
      </w:r>
      <w:r w:rsidRPr="005A6674">
        <w:rPr>
          <w:rFonts w:eastAsia="Times New Roman" w:cs="Arial"/>
          <w:color w:val="212121"/>
          <w:sz w:val="22"/>
          <w:szCs w:val="22"/>
        </w:rPr>
        <w:t xml:space="preserve"> for posting information. </w:t>
      </w:r>
      <w:r w:rsidR="00324179" w:rsidRPr="005A6674">
        <w:rPr>
          <w:rFonts w:eastAsia="Times New Roman" w:cs="Arial"/>
          <w:color w:val="212121"/>
          <w:sz w:val="22"/>
          <w:szCs w:val="22"/>
        </w:rPr>
        <w:t>Operating</w:t>
      </w:r>
      <w:r w:rsidR="00C97A69" w:rsidRPr="005A6674">
        <w:rPr>
          <w:rFonts w:eastAsia="Times New Roman" w:cs="Arial"/>
          <w:color w:val="212121"/>
          <w:sz w:val="22"/>
          <w:szCs w:val="22"/>
        </w:rPr>
        <w:t xml:space="preserve"> through USNA </w:t>
      </w:r>
      <w:r w:rsidRPr="005A6674">
        <w:rPr>
          <w:rFonts w:eastAsia="Times New Roman" w:cs="Arial"/>
          <w:color w:val="212121"/>
          <w:sz w:val="22"/>
          <w:szCs w:val="22"/>
        </w:rPr>
        <w:t>Alumni Association on the new usnaclasses.net forum so it’s a free platform for us, updates and other technical considerations happen for us, we just build and drive the site from within their hosted environment (Cara is currently webmaster).</w:t>
      </w:r>
    </w:p>
    <w:p w14:paraId="1495D0B1" w14:textId="5FDEBB0E" w:rsidR="0068051A" w:rsidRPr="005A6674" w:rsidRDefault="00C97A69"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Can be a central repository for information (more formal than </w:t>
      </w:r>
      <w:r w:rsidR="00CA58FF" w:rsidRPr="005A6674">
        <w:rPr>
          <w:rFonts w:eastAsia="Times New Roman" w:cs="Arial"/>
          <w:color w:val="212121"/>
          <w:sz w:val="22"/>
          <w:szCs w:val="22"/>
        </w:rPr>
        <w:t>Facebook</w:t>
      </w:r>
      <w:r w:rsidRPr="005A6674">
        <w:rPr>
          <w:rFonts w:eastAsia="Times New Roman" w:cs="Arial"/>
          <w:color w:val="212121"/>
          <w:sz w:val="22"/>
          <w:szCs w:val="22"/>
        </w:rPr>
        <w:t>)</w:t>
      </w:r>
      <w:r w:rsidR="00CA58FF" w:rsidRPr="005A6674">
        <w:rPr>
          <w:rFonts w:eastAsia="Times New Roman" w:cs="Arial"/>
          <w:color w:val="212121"/>
          <w:sz w:val="22"/>
          <w:szCs w:val="22"/>
        </w:rPr>
        <w:t xml:space="preserve"> with all executive committee members able to author and publish posts, comments/questions enabled. Includes contact information, news and events posts, and static pages for class project, Shipmate (with an electronic submission form), class history (need help with this!), In Memoriam, and more.</w:t>
      </w:r>
    </w:p>
    <w:p w14:paraId="6237F5BE" w14:textId="7170BC65" w:rsidR="00CA58FF" w:rsidRPr="005A6674" w:rsidRDefault="00CA58FF"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The drawback to going the Alumni </w:t>
      </w:r>
      <w:proofErr w:type="spellStart"/>
      <w:r w:rsidRPr="005A6674">
        <w:rPr>
          <w:rFonts w:eastAsia="Times New Roman" w:cs="Arial"/>
          <w:color w:val="212121"/>
          <w:sz w:val="22"/>
          <w:szCs w:val="22"/>
        </w:rPr>
        <w:t>Assoc</w:t>
      </w:r>
      <w:proofErr w:type="spellEnd"/>
      <w:r w:rsidRPr="005A6674">
        <w:rPr>
          <w:rFonts w:eastAsia="Times New Roman" w:cs="Arial"/>
          <w:color w:val="212121"/>
          <w:sz w:val="22"/>
          <w:szCs w:val="22"/>
        </w:rPr>
        <w:t xml:space="preserve"> hosted platform route is that we are slightly limited in being able to push the boundaries of technology – not allowed to sell merchandise or incorporate a store, limited in access to plugins, but at the current time it is a far better option </w:t>
      </w:r>
      <w:r w:rsidRPr="005A6674">
        <w:rPr>
          <w:rFonts w:eastAsia="Times New Roman" w:cs="Arial"/>
          <w:color w:val="212121"/>
          <w:sz w:val="22"/>
          <w:szCs w:val="22"/>
        </w:rPr>
        <w:lastRenderedPageBreak/>
        <w:t xml:space="preserve">than hosting our own site. We will revisit in one year to see if we have outgrown the platform </w:t>
      </w:r>
      <w:r w:rsidR="00324179" w:rsidRPr="005A6674">
        <w:rPr>
          <w:rFonts w:eastAsia="Times New Roman" w:cs="Arial"/>
          <w:color w:val="212121"/>
          <w:sz w:val="22"/>
          <w:szCs w:val="22"/>
        </w:rPr>
        <w:t xml:space="preserve">and </w:t>
      </w:r>
      <w:r w:rsidRPr="005A6674">
        <w:rPr>
          <w:rFonts w:eastAsia="Times New Roman" w:cs="Arial"/>
          <w:color w:val="212121"/>
          <w:sz w:val="22"/>
          <w:szCs w:val="22"/>
        </w:rPr>
        <w:t xml:space="preserve">to ensure it continues to fully meet our needs. The good thing is the Alumni </w:t>
      </w:r>
      <w:proofErr w:type="spellStart"/>
      <w:r w:rsidRPr="005A6674">
        <w:rPr>
          <w:rFonts w:eastAsia="Times New Roman" w:cs="Arial"/>
          <w:color w:val="212121"/>
          <w:sz w:val="22"/>
          <w:szCs w:val="22"/>
        </w:rPr>
        <w:t>Assoc</w:t>
      </w:r>
      <w:proofErr w:type="spellEnd"/>
      <w:r w:rsidRPr="005A6674">
        <w:rPr>
          <w:rFonts w:eastAsia="Times New Roman" w:cs="Arial"/>
          <w:color w:val="212121"/>
          <w:sz w:val="22"/>
          <w:szCs w:val="22"/>
        </w:rPr>
        <w:t xml:space="preserve"> really wants classes to migrate to their new domain, so they claim they are willing to add functionality at my request. </w:t>
      </w:r>
      <w:r w:rsidR="00324179" w:rsidRPr="005A6674">
        <w:rPr>
          <w:rFonts w:eastAsia="Times New Roman" w:cs="Arial"/>
          <w:color w:val="212121"/>
          <w:sz w:val="22"/>
          <w:szCs w:val="22"/>
        </w:rPr>
        <w:t xml:space="preserve">I plan to capitalize on that, probably beyond what they ever had foreseen. </w:t>
      </w:r>
      <w:r w:rsidRPr="005A6674">
        <w:rPr>
          <w:rFonts w:eastAsia="Times New Roman" w:cs="Arial"/>
          <w:color w:val="212121"/>
          <w:sz w:val="22"/>
          <w:szCs w:val="22"/>
        </w:rPr>
        <w:t>We’ll assess the reality of th</w:t>
      </w:r>
      <w:r w:rsidR="00324179" w:rsidRPr="005A6674">
        <w:rPr>
          <w:rFonts w:eastAsia="Times New Roman" w:cs="Arial"/>
          <w:color w:val="212121"/>
          <w:sz w:val="22"/>
          <w:szCs w:val="22"/>
        </w:rPr>
        <w:t>eir claim</w:t>
      </w:r>
      <w:r w:rsidRPr="005A6674">
        <w:rPr>
          <w:rFonts w:eastAsia="Times New Roman" w:cs="Arial"/>
          <w:color w:val="212121"/>
          <w:sz w:val="22"/>
          <w:szCs w:val="22"/>
        </w:rPr>
        <w:t xml:space="preserve"> down the road.</w:t>
      </w:r>
    </w:p>
    <w:p w14:paraId="2BD548ED" w14:textId="6A39EE86" w:rsidR="00CA58FF" w:rsidRPr="005A6674" w:rsidRDefault="00324179" w:rsidP="00C81304">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Went</w:t>
      </w:r>
      <w:r w:rsidR="00994935" w:rsidRPr="005A6674">
        <w:rPr>
          <w:rFonts w:eastAsia="Times New Roman" w:cs="Arial"/>
          <w:color w:val="212121"/>
          <w:sz w:val="22"/>
          <w:szCs w:val="22"/>
        </w:rPr>
        <w:t xml:space="preserve"> </w:t>
      </w:r>
      <w:r w:rsidR="001C688D" w:rsidRPr="005A6674">
        <w:rPr>
          <w:rFonts w:eastAsia="Times New Roman" w:cs="Arial"/>
          <w:color w:val="212121"/>
          <w:sz w:val="22"/>
          <w:szCs w:val="22"/>
        </w:rPr>
        <w:t>l</w:t>
      </w:r>
      <w:r w:rsidR="00502A2E" w:rsidRPr="005A6674">
        <w:rPr>
          <w:rFonts w:eastAsia="Times New Roman" w:cs="Arial"/>
          <w:color w:val="212121"/>
          <w:sz w:val="22"/>
          <w:szCs w:val="22"/>
        </w:rPr>
        <w:t>ive yesterday</w:t>
      </w:r>
      <w:r w:rsidR="00CA58FF" w:rsidRPr="005A6674">
        <w:rPr>
          <w:rFonts w:eastAsia="Times New Roman" w:cs="Arial"/>
          <w:color w:val="212121"/>
          <w:sz w:val="22"/>
          <w:szCs w:val="22"/>
        </w:rPr>
        <w:t xml:space="preserve">. Find it at </w:t>
      </w:r>
      <w:hyperlink r:id="rId8" w:history="1">
        <w:r w:rsidR="00C81304" w:rsidRPr="005A6674">
          <w:rPr>
            <w:rStyle w:val="Hyperlink"/>
            <w:rFonts w:eastAsia="Times New Roman" w:cs="Arial"/>
            <w:sz w:val="22"/>
            <w:szCs w:val="22"/>
          </w:rPr>
          <w:t>http://1996.usnaclasses.net</w:t>
        </w:r>
      </w:hyperlink>
      <w:r w:rsidR="00C81304" w:rsidRPr="005A6674">
        <w:rPr>
          <w:rFonts w:eastAsia="Times New Roman" w:cs="Arial"/>
          <w:color w:val="212121"/>
          <w:sz w:val="22"/>
          <w:szCs w:val="22"/>
        </w:rPr>
        <w:t xml:space="preserve"> </w:t>
      </w:r>
      <w:r w:rsidR="00CE5F26" w:rsidRPr="005A6674">
        <w:rPr>
          <w:rFonts w:eastAsia="Times New Roman" w:cs="Arial"/>
          <w:color w:val="212121"/>
          <w:sz w:val="22"/>
          <w:szCs w:val="22"/>
        </w:rPr>
        <w:t xml:space="preserve">and </w:t>
      </w:r>
      <w:r w:rsidRPr="005A6674">
        <w:rPr>
          <w:rFonts w:eastAsia="Times New Roman" w:cs="Arial"/>
          <w:color w:val="212121"/>
          <w:sz w:val="22"/>
          <w:szCs w:val="22"/>
        </w:rPr>
        <w:t xml:space="preserve">see what we’ve got cooking so far. Keep in mind that it is not fully built out yet, so </w:t>
      </w:r>
      <w:r w:rsidR="00CE5F26" w:rsidRPr="005A6674">
        <w:rPr>
          <w:rFonts w:eastAsia="Times New Roman" w:cs="Arial"/>
          <w:color w:val="212121"/>
          <w:sz w:val="22"/>
          <w:szCs w:val="22"/>
        </w:rPr>
        <w:t>continue to check back for updat</w:t>
      </w:r>
      <w:r w:rsidR="00C81304" w:rsidRPr="005A6674">
        <w:rPr>
          <w:rFonts w:eastAsia="Times New Roman" w:cs="Arial"/>
          <w:color w:val="212121"/>
          <w:sz w:val="22"/>
          <w:szCs w:val="22"/>
        </w:rPr>
        <w:t xml:space="preserve">es/added functionality as we get more of it </w:t>
      </w:r>
      <w:r w:rsidR="00CE5F26" w:rsidRPr="005A6674">
        <w:rPr>
          <w:rFonts w:eastAsia="Times New Roman" w:cs="Arial"/>
          <w:color w:val="212121"/>
          <w:sz w:val="22"/>
          <w:szCs w:val="22"/>
        </w:rPr>
        <w:t>going (networking/career transition section coming next!)</w:t>
      </w:r>
    </w:p>
    <w:p w14:paraId="44CF7414" w14:textId="393AF276"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Brian Hoke </w:t>
      </w:r>
      <w:r w:rsidR="001C688D" w:rsidRPr="005A6674">
        <w:rPr>
          <w:rFonts w:eastAsia="Times New Roman" w:cs="Arial"/>
          <w:color w:val="212121"/>
          <w:sz w:val="22"/>
          <w:szCs w:val="22"/>
        </w:rPr>
        <w:t>u</w:t>
      </w:r>
      <w:r w:rsidR="009F3C5E" w:rsidRPr="005A6674">
        <w:rPr>
          <w:rFonts w:eastAsia="Times New Roman" w:cs="Arial"/>
          <w:color w:val="212121"/>
          <w:sz w:val="22"/>
          <w:szCs w:val="22"/>
        </w:rPr>
        <w:t>pdate</w:t>
      </w:r>
      <w:r w:rsidRPr="005A6674">
        <w:rPr>
          <w:rFonts w:eastAsia="Times New Roman" w:cs="Arial"/>
          <w:color w:val="212121"/>
          <w:sz w:val="22"/>
          <w:szCs w:val="22"/>
        </w:rPr>
        <w:t xml:space="preserve">- </w:t>
      </w:r>
      <w:r w:rsidR="00994935" w:rsidRPr="005A6674">
        <w:rPr>
          <w:rFonts w:eastAsia="Times New Roman" w:cs="Arial"/>
          <w:color w:val="212121"/>
          <w:sz w:val="22"/>
          <w:szCs w:val="22"/>
        </w:rPr>
        <w:t>(Mike Martin)</w:t>
      </w:r>
    </w:p>
    <w:p w14:paraId="040AB7F2" w14:textId="5C687594" w:rsidR="009F7FB2" w:rsidRPr="005A6674" w:rsidRDefault="00994935"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USNA would </w:t>
      </w:r>
      <w:r w:rsidR="0056716D" w:rsidRPr="005A6674">
        <w:rPr>
          <w:rFonts w:eastAsia="Times New Roman" w:cs="Arial"/>
          <w:color w:val="212121"/>
          <w:sz w:val="22"/>
          <w:szCs w:val="22"/>
        </w:rPr>
        <w:t>not do anything at the game due to the volume of people</w:t>
      </w:r>
      <w:r w:rsidR="009F7FB2" w:rsidRPr="005A6674">
        <w:rPr>
          <w:rFonts w:eastAsia="Times New Roman" w:cs="Arial"/>
          <w:color w:val="212121"/>
          <w:sz w:val="22"/>
          <w:szCs w:val="22"/>
        </w:rPr>
        <w:t> </w:t>
      </w:r>
      <w:r w:rsidR="009F3C5E" w:rsidRPr="005A6674">
        <w:rPr>
          <w:rFonts w:eastAsia="Times New Roman" w:cs="Arial"/>
          <w:color w:val="212121"/>
          <w:sz w:val="22"/>
          <w:szCs w:val="22"/>
        </w:rPr>
        <w:t>they would have to also do something for in the future</w:t>
      </w:r>
    </w:p>
    <w:p w14:paraId="5273DCA8" w14:textId="792A48EE" w:rsidR="0068051A" w:rsidRPr="005A6674" w:rsidRDefault="009F3C5E" w:rsidP="00652927">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Update on Alumni Hall position</w:t>
      </w:r>
    </w:p>
    <w:p w14:paraId="4DDDF1FE" w14:textId="2EAB2ED8" w:rsidR="00162BA3" w:rsidRPr="005A6674" w:rsidRDefault="00162BA3" w:rsidP="00652927">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Routing package up to the Superintendent to counter the current regulations regarding getting classmates on the wall in Memorial Hall – hinged on being in uniform, but we are highlighting that the nature of warfare has change</w:t>
      </w:r>
    </w:p>
    <w:p w14:paraId="2A3F5ED6" w14:textId="77777777"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ouncil of Class Presidents semi-annual meeting- Oct 30 (Nagel) </w:t>
      </w:r>
    </w:p>
    <w:p w14:paraId="5C25F9C1" w14:textId="4A67D9C9" w:rsidR="009F7FB2" w:rsidRPr="005A6674" w:rsidRDefault="00C97A69"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Planned main topic is </w:t>
      </w:r>
      <w:r w:rsidR="00994935" w:rsidRPr="005A6674">
        <w:rPr>
          <w:rFonts w:eastAsia="Times New Roman" w:cs="Arial"/>
          <w:color w:val="212121"/>
          <w:sz w:val="22"/>
          <w:szCs w:val="22"/>
        </w:rPr>
        <w:t>“</w:t>
      </w:r>
      <w:r w:rsidRPr="005A6674">
        <w:rPr>
          <w:rFonts w:eastAsia="Times New Roman" w:cs="Arial"/>
          <w:color w:val="212121"/>
          <w:sz w:val="22"/>
          <w:szCs w:val="22"/>
        </w:rPr>
        <w:t>Class Governance</w:t>
      </w:r>
      <w:r w:rsidR="00994935" w:rsidRPr="005A6674">
        <w:rPr>
          <w:rFonts w:eastAsia="Times New Roman" w:cs="Arial"/>
          <w:color w:val="212121"/>
          <w:sz w:val="22"/>
          <w:szCs w:val="22"/>
        </w:rPr>
        <w:t>”</w:t>
      </w:r>
    </w:p>
    <w:p w14:paraId="41E50860" w14:textId="03617F37" w:rsidR="0068051A" w:rsidRPr="005A6674" w:rsidRDefault="009F7FB2"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ny issues to bring to COCP? </w:t>
      </w:r>
    </w:p>
    <w:p w14:paraId="5666D2A1" w14:textId="77777777"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20 year reunion feedback (Nagel) </w:t>
      </w:r>
    </w:p>
    <w:p w14:paraId="626E3332" w14:textId="2C14C857" w:rsidR="00FD355D" w:rsidRPr="005A6674" w:rsidRDefault="00FD355D" w:rsidP="00FD355D">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153 responses total</w:t>
      </w:r>
    </w:p>
    <w:p w14:paraId="38AEFC60" w14:textId="61BB8E29" w:rsidR="00FD355D" w:rsidRPr="005A6674" w:rsidRDefault="00FD355D" w:rsidP="00FD355D">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82 filled out anonymously</w:t>
      </w:r>
    </w:p>
    <w:p w14:paraId="73499854" w14:textId="0F47A2B6" w:rsidR="00FD355D" w:rsidRPr="005A6674" w:rsidRDefault="00180A73" w:rsidP="00FD355D">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127 of the 153 attended the reunion (about 1/3 of the reunion attendees)</w:t>
      </w:r>
    </w:p>
    <w:p w14:paraId="3223BC25" w14:textId="48775C0F" w:rsidR="00025691" w:rsidRPr="005A6674" w:rsidRDefault="00025691" w:rsidP="00FD355D">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 few people were upset with the “single price” weekend price</w:t>
      </w:r>
      <w:r w:rsidR="003E5B2A" w:rsidRPr="005A6674">
        <w:rPr>
          <w:rFonts w:eastAsia="Times New Roman" w:cs="Arial"/>
          <w:color w:val="212121"/>
          <w:sz w:val="22"/>
          <w:szCs w:val="22"/>
        </w:rPr>
        <w:t xml:space="preserve">.  Here’s the breakdown: </w:t>
      </w:r>
    </w:p>
    <w:p w14:paraId="2E81E693" w14:textId="115FEB9A" w:rsidR="003E5B2A" w:rsidRPr="005A6674" w:rsidRDefault="003E5B2A" w:rsidP="003E5B2A">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Fri night</w:t>
      </w:r>
      <w:r w:rsidR="004232D2" w:rsidRPr="005A6674">
        <w:rPr>
          <w:rFonts w:eastAsia="Times New Roman" w:cs="Arial"/>
          <w:color w:val="212121"/>
          <w:sz w:val="22"/>
          <w:szCs w:val="22"/>
        </w:rPr>
        <w:t>- $10.5k</w:t>
      </w:r>
    </w:p>
    <w:p w14:paraId="2613904E" w14:textId="3216E2D9" w:rsidR="003E5B2A" w:rsidRPr="005A6674" w:rsidRDefault="003E5B2A" w:rsidP="003E5B2A">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at tailgate</w:t>
      </w:r>
      <w:r w:rsidR="00175181" w:rsidRPr="005A6674">
        <w:rPr>
          <w:rFonts w:eastAsia="Times New Roman" w:cs="Arial"/>
          <w:color w:val="212121"/>
          <w:sz w:val="22"/>
          <w:szCs w:val="22"/>
        </w:rPr>
        <w:t>- $62.1</w:t>
      </w:r>
      <w:r w:rsidR="004232D2" w:rsidRPr="005A6674">
        <w:rPr>
          <w:rFonts w:eastAsia="Times New Roman" w:cs="Arial"/>
          <w:color w:val="212121"/>
          <w:sz w:val="22"/>
          <w:szCs w:val="22"/>
        </w:rPr>
        <w:t>k</w:t>
      </w:r>
    </w:p>
    <w:p w14:paraId="5B34A3E7" w14:textId="52CE812E" w:rsidR="003E5B2A" w:rsidRPr="005A6674" w:rsidRDefault="003E5B2A" w:rsidP="003E5B2A">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Goodie bags</w:t>
      </w:r>
      <w:r w:rsidR="00FF3170" w:rsidRPr="005A6674">
        <w:rPr>
          <w:rFonts w:eastAsia="Times New Roman" w:cs="Arial"/>
          <w:color w:val="212121"/>
          <w:sz w:val="22"/>
          <w:szCs w:val="22"/>
        </w:rPr>
        <w:t>- $21k</w:t>
      </w:r>
    </w:p>
    <w:p w14:paraId="1D80915B" w14:textId="0DDFEABA" w:rsidR="003E5B2A" w:rsidRPr="005A6674" w:rsidRDefault="003E5B2A" w:rsidP="003E5B2A">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dministrative fees</w:t>
      </w:r>
      <w:r w:rsidR="00175181" w:rsidRPr="005A6674">
        <w:rPr>
          <w:rFonts w:eastAsia="Times New Roman" w:cs="Arial"/>
          <w:color w:val="212121"/>
          <w:sz w:val="22"/>
          <w:szCs w:val="22"/>
        </w:rPr>
        <w:t>- $1.1k</w:t>
      </w:r>
    </w:p>
    <w:p w14:paraId="33097BD2" w14:textId="4BEC1F7A" w:rsidR="00175181" w:rsidRPr="005A6674" w:rsidRDefault="00175181" w:rsidP="003E5B2A">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bout $2k leftover.  Rolled into our official class account</w:t>
      </w:r>
    </w:p>
    <w:p w14:paraId="7BD02AA0" w14:textId="79D3FB90" w:rsidR="003E5B2A" w:rsidRPr="005A6674" w:rsidRDefault="00AE0E96" w:rsidP="00FD355D">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Fri Night</w:t>
      </w:r>
      <w:r w:rsidR="00E93A07" w:rsidRPr="005A6674">
        <w:rPr>
          <w:rFonts w:eastAsia="Times New Roman" w:cs="Arial"/>
          <w:color w:val="212121"/>
          <w:sz w:val="22"/>
          <w:szCs w:val="22"/>
        </w:rPr>
        <w:t xml:space="preserve"> reception</w:t>
      </w:r>
    </w:p>
    <w:p w14:paraId="378B66AF" w14:textId="559615ED" w:rsidR="00AE0E96" w:rsidRPr="005A6674" w:rsidRDefault="00AE0E96" w:rsidP="00AE0E96">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Hot</w:t>
      </w:r>
      <w:r w:rsidR="00E93A07" w:rsidRPr="005A6674">
        <w:rPr>
          <w:rFonts w:eastAsia="Times New Roman" w:cs="Arial"/>
          <w:color w:val="212121"/>
          <w:sz w:val="22"/>
          <w:szCs w:val="22"/>
        </w:rPr>
        <w:t>- Not much we can do about that</w:t>
      </w:r>
    </w:p>
    <w:p w14:paraId="6720C2D3" w14:textId="6AC77679" w:rsidR="00AE0E96" w:rsidRPr="005A6674" w:rsidRDefault="00E93A07" w:rsidP="00AE0E96">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Loud/</w:t>
      </w:r>
      <w:r w:rsidR="00AE0E96" w:rsidRPr="005A6674">
        <w:rPr>
          <w:rFonts w:eastAsia="Times New Roman" w:cs="Arial"/>
          <w:color w:val="212121"/>
          <w:sz w:val="22"/>
          <w:szCs w:val="22"/>
        </w:rPr>
        <w:t>Small venue</w:t>
      </w:r>
      <w:r w:rsidRPr="005A6674">
        <w:rPr>
          <w:rFonts w:eastAsia="Times New Roman" w:cs="Arial"/>
          <w:color w:val="212121"/>
          <w:sz w:val="22"/>
          <w:szCs w:val="22"/>
        </w:rPr>
        <w:t xml:space="preserve">- Difficult to know what size venue before registration is complete.  Not as many options when you compete with other reunions over a football weekend.  A lot of people registered close to the weekend. </w:t>
      </w:r>
    </w:p>
    <w:p w14:paraId="7A6B590C" w14:textId="32738CC1" w:rsidR="00AE0E96" w:rsidRPr="005A6674" w:rsidRDefault="00AE0E96" w:rsidP="00AE0E96">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No food</w:t>
      </w:r>
      <w:r w:rsidR="00E93A07" w:rsidRPr="005A6674">
        <w:rPr>
          <w:rFonts w:eastAsia="Times New Roman" w:cs="Arial"/>
          <w:color w:val="212121"/>
          <w:sz w:val="22"/>
          <w:szCs w:val="22"/>
        </w:rPr>
        <w:t xml:space="preserve">- There was confusion on cocktail hour vs reception.  There was a set budget for Fri night.  Almost all went to the hotel for bartenders, the space, and alcohol. </w:t>
      </w:r>
    </w:p>
    <w:p w14:paraId="1FFDF2A9" w14:textId="2DF24B1A" w:rsidR="00E66255" w:rsidRPr="005A6674" w:rsidRDefault="00E66255" w:rsidP="00AE0E96">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Registration line long- Aggravated by not opening registration earlier and people getting upset because they didn’t get a goody bag</w:t>
      </w:r>
    </w:p>
    <w:p w14:paraId="4337FB83" w14:textId="7DC96604" w:rsidR="00E66255" w:rsidRPr="005A6674" w:rsidRDefault="00E66255" w:rsidP="00AE0E96">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pouses wanted name tags</w:t>
      </w:r>
    </w:p>
    <w:p w14:paraId="32862B82" w14:textId="048679A5" w:rsidR="00250953" w:rsidRPr="005A6674" w:rsidRDefault="00250953" w:rsidP="00AE0E96">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Goodie Bags- There was a finite number of bags because they had to purchase them 8 weeks before the reunion.  300 bags purchased when only ~200 people were registered.  In the end ~340 people registered so the last 40 people would not get a goody bag.  This was probably the largest source of consternation of the weekend.  When some people were told they didn’t get one due to late registration, they took one anyway which then shorted the last of the folks to check in Fri night.</w:t>
      </w:r>
    </w:p>
    <w:p w14:paraId="38D92767" w14:textId="4B4ADDA4" w:rsidR="00E66255" w:rsidRPr="005A6674" w:rsidRDefault="00B24D72" w:rsidP="00B24D7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aturday tailgate</w:t>
      </w:r>
    </w:p>
    <w:p w14:paraId="4308FB68" w14:textId="77777777" w:rsidR="00250953" w:rsidRPr="005A6674" w:rsidRDefault="00250953"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101 out of 125 gave it a top rating.</w:t>
      </w:r>
    </w:p>
    <w:p w14:paraId="1D54CD05" w14:textId="636DB6D1" w:rsidR="00B24D72" w:rsidRPr="005A6674" w:rsidRDefault="00B24D72"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Hot as heck- Nothing we could do about that except maybe some big garage air movers.</w:t>
      </w:r>
      <w:r w:rsidR="007144F7" w:rsidRPr="005A6674">
        <w:rPr>
          <w:rFonts w:eastAsia="Times New Roman" w:cs="Arial"/>
          <w:color w:val="212121"/>
          <w:sz w:val="22"/>
          <w:szCs w:val="22"/>
        </w:rPr>
        <w:t xml:space="preserve"> The </w:t>
      </w:r>
      <w:r w:rsidR="001E0024" w:rsidRPr="005A6674">
        <w:rPr>
          <w:rFonts w:eastAsia="Times New Roman" w:cs="Arial"/>
          <w:color w:val="212121"/>
          <w:sz w:val="22"/>
          <w:szCs w:val="22"/>
        </w:rPr>
        <w:t>air-conditioned</w:t>
      </w:r>
      <w:r w:rsidR="007144F7" w:rsidRPr="005A6674">
        <w:rPr>
          <w:rFonts w:eastAsia="Times New Roman" w:cs="Arial"/>
          <w:color w:val="212121"/>
          <w:sz w:val="22"/>
          <w:szCs w:val="22"/>
        </w:rPr>
        <w:t xml:space="preserve"> bathrooms were a big hit.</w:t>
      </w:r>
    </w:p>
    <w:p w14:paraId="1225B9DE" w14:textId="71FE8FA1" w:rsidR="00B24D72" w:rsidRPr="005A6674" w:rsidRDefault="00B24D72"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Tent inside vs outside the stadium- tough choice.  Some want to see the game...Some want to see each other and didn’t care about the game.  When we had it in the stadium </w:t>
      </w:r>
      <w:r w:rsidRPr="005A6674">
        <w:rPr>
          <w:rFonts w:eastAsia="Times New Roman" w:cs="Arial"/>
          <w:color w:val="212121"/>
          <w:sz w:val="22"/>
          <w:szCs w:val="22"/>
        </w:rPr>
        <w:lastRenderedPageBreak/>
        <w:t>for our 15</w:t>
      </w:r>
      <w:r w:rsidRPr="005A6674">
        <w:rPr>
          <w:rFonts w:eastAsia="Times New Roman" w:cs="Arial"/>
          <w:color w:val="212121"/>
          <w:sz w:val="22"/>
          <w:szCs w:val="22"/>
          <w:vertAlign w:val="superscript"/>
        </w:rPr>
        <w:t>th</w:t>
      </w:r>
      <w:r w:rsidRPr="005A6674">
        <w:rPr>
          <w:rFonts w:eastAsia="Times New Roman" w:cs="Arial"/>
          <w:color w:val="212121"/>
          <w:sz w:val="22"/>
          <w:szCs w:val="22"/>
        </w:rPr>
        <w:t>, people complained about having to buy stadium tickets.  When outside the stadium, people complained about not seeing the game.</w:t>
      </w:r>
    </w:p>
    <w:p w14:paraId="702D2838" w14:textId="4795EF21" w:rsidR="00056F7A" w:rsidRPr="005A6674" w:rsidRDefault="00056F7A"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Probably flip flop… 15</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was inside, 20</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was outside, so we will probably do the 25</w:t>
      </w:r>
      <w:r w:rsidRPr="005A6674">
        <w:rPr>
          <w:rFonts w:eastAsia="Times New Roman" w:cs="Arial"/>
          <w:color w:val="212121"/>
          <w:sz w:val="22"/>
          <w:szCs w:val="22"/>
          <w:vertAlign w:val="superscript"/>
        </w:rPr>
        <w:t>th</w:t>
      </w:r>
      <w:r w:rsidRPr="005A6674">
        <w:rPr>
          <w:rFonts w:eastAsia="Times New Roman" w:cs="Arial"/>
          <w:color w:val="212121"/>
          <w:sz w:val="22"/>
          <w:szCs w:val="22"/>
        </w:rPr>
        <w:t xml:space="preserve"> inside (we will never keep everyone happy)</w:t>
      </w:r>
    </w:p>
    <w:p w14:paraId="2604769D" w14:textId="77777777" w:rsidR="00B24D72" w:rsidRPr="005A6674" w:rsidRDefault="00B24D72"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Catering- People were very happy with catering.  Amazing, abundant food.  Good open bar.  </w:t>
      </w:r>
    </w:p>
    <w:p w14:paraId="4C583298" w14:textId="0B8368B8" w:rsidR="00B24D72" w:rsidRPr="005A6674" w:rsidRDefault="00B24D72"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Booze- Brain </w:t>
      </w:r>
      <w:proofErr w:type="spellStart"/>
      <w:r w:rsidRPr="005A6674">
        <w:rPr>
          <w:rFonts w:eastAsia="Times New Roman" w:cs="Arial"/>
          <w:color w:val="212121"/>
          <w:sz w:val="22"/>
          <w:szCs w:val="22"/>
        </w:rPr>
        <w:t>Facquet</w:t>
      </w:r>
      <w:proofErr w:type="spellEnd"/>
      <w:r w:rsidRPr="005A6674">
        <w:rPr>
          <w:rFonts w:eastAsia="Times New Roman" w:cs="Arial"/>
          <w:color w:val="212121"/>
          <w:sz w:val="22"/>
          <w:szCs w:val="22"/>
        </w:rPr>
        <w:t xml:space="preserve"> rocked it with his signature drinks.</w:t>
      </w:r>
    </w:p>
    <w:p w14:paraId="4B550C5F" w14:textId="615B557C" w:rsidR="00B24D72" w:rsidRPr="005A6674" w:rsidRDefault="00B24D72"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Wanted a photographer- Very expensive so they opted not to have one.</w:t>
      </w:r>
      <w:r w:rsidR="00056F7A" w:rsidRPr="005A6674">
        <w:rPr>
          <w:rFonts w:eastAsia="Times New Roman" w:cs="Arial"/>
          <w:color w:val="212121"/>
          <w:sz w:val="22"/>
          <w:szCs w:val="22"/>
        </w:rPr>
        <w:t xml:space="preserve"> Would be a good idea for the 25</w:t>
      </w:r>
      <w:r w:rsidR="00056F7A" w:rsidRPr="005A6674">
        <w:rPr>
          <w:rFonts w:eastAsia="Times New Roman" w:cs="Arial"/>
          <w:color w:val="212121"/>
          <w:sz w:val="22"/>
          <w:szCs w:val="22"/>
          <w:vertAlign w:val="superscript"/>
        </w:rPr>
        <w:t>th</w:t>
      </w:r>
      <w:r w:rsidR="00056F7A" w:rsidRPr="005A6674">
        <w:rPr>
          <w:rFonts w:eastAsia="Times New Roman" w:cs="Arial"/>
          <w:color w:val="212121"/>
          <w:sz w:val="22"/>
          <w:szCs w:val="22"/>
        </w:rPr>
        <w:t xml:space="preserve"> because everyone was so busy talking that pictures were forgotten sometimes. Thinking of timed company photos.</w:t>
      </w:r>
    </w:p>
    <w:p w14:paraId="6B428A3C" w14:textId="58F17B03" w:rsidR="007144F7" w:rsidRPr="005A6674" w:rsidRDefault="00250953" w:rsidP="00B24D7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Kid activities big hit.</w:t>
      </w:r>
    </w:p>
    <w:p w14:paraId="02B7F40E" w14:textId="1D352ED2" w:rsidR="00636E12" w:rsidRPr="005A6674" w:rsidRDefault="00636E12" w:rsidP="00636E1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Memorial Service</w:t>
      </w:r>
    </w:p>
    <w:p w14:paraId="661A622C" w14:textId="7DFF2EEE" w:rsidR="00636E12" w:rsidRPr="005A6674" w:rsidRDefault="00636E12" w:rsidP="00636E1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Light attendance.  Lots had to leave to return home.  Some didn’t understand what it was.</w:t>
      </w:r>
    </w:p>
    <w:p w14:paraId="41B86443" w14:textId="59EB254C" w:rsidR="00636E12" w:rsidRPr="005A6674" w:rsidRDefault="00636E12" w:rsidP="00636E12">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trong recommendations to continue this tradition</w:t>
      </w:r>
    </w:p>
    <w:p w14:paraId="2D02AEF9" w14:textId="43DCB738" w:rsidR="00636E12" w:rsidRPr="005A6674" w:rsidRDefault="00636E12" w:rsidP="00636E1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Goodie Bag- See above on quantity issue.  40% loved the bag and the contents. </w:t>
      </w:r>
      <w:r w:rsidR="00A37953" w:rsidRPr="005A6674">
        <w:rPr>
          <w:rFonts w:eastAsia="Times New Roman" w:cs="Arial"/>
          <w:color w:val="212121"/>
          <w:sz w:val="22"/>
          <w:szCs w:val="22"/>
        </w:rPr>
        <w:t xml:space="preserve"> 30% was OK. 20% didn’t like it.</w:t>
      </w:r>
    </w:p>
    <w:p w14:paraId="12745168" w14:textId="09A8D110" w:rsidR="00636E12" w:rsidRPr="005A6674" w:rsidRDefault="00A37953" w:rsidP="00636E12">
      <w:pPr>
        <w:numPr>
          <w:ilvl w:val="1"/>
          <w:numId w:val="1"/>
        </w:numPr>
        <w:spacing w:before="100" w:beforeAutospacing="1" w:after="100" w:afterAutospacing="1"/>
        <w:rPr>
          <w:rFonts w:eastAsia="Times New Roman" w:cs="Arial"/>
          <w:color w:val="212121"/>
          <w:sz w:val="22"/>
          <w:szCs w:val="22"/>
        </w:rPr>
      </w:pPr>
      <w:proofErr w:type="spellStart"/>
      <w:r w:rsidRPr="005A6674">
        <w:rPr>
          <w:rFonts w:eastAsia="Times New Roman" w:cs="Arial"/>
          <w:color w:val="212121"/>
          <w:sz w:val="22"/>
          <w:szCs w:val="22"/>
        </w:rPr>
        <w:t>Comms</w:t>
      </w:r>
      <w:proofErr w:type="spellEnd"/>
      <w:r w:rsidRPr="005A6674">
        <w:rPr>
          <w:rFonts w:eastAsia="Times New Roman" w:cs="Arial"/>
          <w:color w:val="212121"/>
          <w:sz w:val="22"/>
          <w:szCs w:val="22"/>
        </w:rPr>
        <w:t xml:space="preserve"> leading up to the weekend- Difficult when we use </w:t>
      </w:r>
      <w:proofErr w:type="spellStart"/>
      <w:r w:rsidRPr="005A6674">
        <w:rPr>
          <w:rFonts w:eastAsia="Times New Roman" w:cs="Arial"/>
          <w:color w:val="212121"/>
          <w:sz w:val="22"/>
          <w:szCs w:val="22"/>
        </w:rPr>
        <w:t>facebook</w:t>
      </w:r>
      <w:proofErr w:type="spellEnd"/>
      <w:r w:rsidRPr="005A6674">
        <w:rPr>
          <w:rFonts w:eastAsia="Times New Roman" w:cs="Arial"/>
          <w:color w:val="212121"/>
          <w:sz w:val="22"/>
          <w:szCs w:val="22"/>
        </w:rPr>
        <w:t xml:space="preserve"> </w:t>
      </w:r>
      <w:proofErr w:type="spellStart"/>
      <w:r w:rsidRPr="005A6674">
        <w:rPr>
          <w:rFonts w:eastAsia="Times New Roman" w:cs="Arial"/>
          <w:color w:val="212121"/>
          <w:sz w:val="22"/>
          <w:szCs w:val="22"/>
        </w:rPr>
        <w:t>vs</w:t>
      </w:r>
      <w:proofErr w:type="spellEnd"/>
      <w:r w:rsidRPr="005A6674">
        <w:rPr>
          <w:rFonts w:eastAsia="Times New Roman" w:cs="Arial"/>
          <w:color w:val="212121"/>
          <w:sz w:val="22"/>
          <w:szCs w:val="22"/>
        </w:rPr>
        <w:t xml:space="preserve"> class mail.  </w:t>
      </w:r>
      <w:r w:rsidR="008F7B91" w:rsidRPr="005A6674">
        <w:rPr>
          <w:rFonts w:eastAsia="Times New Roman" w:cs="Arial"/>
          <w:color w:val="212121"/>
          <w:sz w:val="22"/>
          <w:szCs w:val="22"/>
        </w:rPr>
        <w:t>People on fb seemed satisfied.  Others did not get enough info.</w:t>
      </w:r>
    </w:p>
    <w:p w14:paraId="056DC7F3" w14:textId="3DD0ADA0" w:rsidR="00A37953" w:rsidRPr="005A6674" w:rsidRDefault="00C353B7" w:rsidP="00636E1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Hotel Room- </w:t>
      </w:r>
      <w:r w:rsidR="00593A50" w:rsidRPr="005A6674">
        <w:rPr>
          <w:rFonts w:eastAsia="Times New Roman" w:cs="Arial"/>
          <w:color w:val="212121"/>
          <w:sz w:val="22"/>
          <w:szCs w:val="22"/>
        </w:rPr>
        <w:t>People used a m</w:t>
      </w:r>
      <w:r w:rsidRPr="005A6674">
        <w:rPr>
          <w:rFonts w:eastAsia="Times New Roman" w:cs="Arial"/>
          <w:color w:val="212121"/>
          <w:sz w:val="22"/>
          <w:szCs w:val="22"/>
        </w:rPr>
        <w:t xml:space="preserve">ixed bag of blocked rooms, Air </w:t>
      </w:r>
      <w:proofErr w:type="spellStart"/>
      <w:r w:rsidRPr="005A6674">
        <w:rPr>
          <w:rFonts w:eastAsia="Times New Roman" w:cs="Arial"/>
          <w:color w:val="212121"/>
          <w:sz w:val="22"/>
          <w:szCs w:val="22"/>
        </w:rPr>
        <w:t>BnB</w:t>
      </w:r>
      <w:proofErr w:type="spellEnd"/>
      <w:r w:rsidRPr="005A6674">
        <w:rPr>
          <w:rFonts w:eastAsia="Times New Roman" w:cs="Arial"/>
          <w:color w:val="212121"/>
          <w:sz w:val="22"/>
          <w:szCs w:val="22"/>
        </w:rPr>
        <w:t xml:space="preserve">, VRBO, </w:t>
      </w:r>
      <w:r w:rsidR="00095D6E" w:rsidRPr="005A6674">
        <w:rPr>
          <w:rFonts w:eastAsia="Times New Roman" w:cs="Arial"/>
          <w:color w:val="212121"/>
          <w:sz w:val="22"/>
          <w:szCs w:val="22"/>
        </w:rPr>
        <w:t>local friends/family.  Looks like there was more interest in blocked rooms than they had available.</w:t>
      </w:r>
    </w:p>
    <w:p w14:paraId="18DA1237" w14:textId="7176353B" w:rsidR="00095D6E" w:rsidRPr="005A6674" w:rsidRDefault="00593A50" w:rsidP="00636E1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Pricing options- 40% want one package</w:t>
      </w:r>
      <w:r w:rsidR="00E85CF7" w:rsidRPr="005A6674">
        <w:rPr>
          <w:rFonts w:eastAsia="Times New Roman" w:cs="Arial"/>
          <w:color w:val="212121"/>
          <w:sz w:val="22"/>
          <w:szCs w:val="22"/>
        </w:rPr>
        <w:t xml:space="preserve"> price for the weekend. 50% want broken down pricing. Pros and cons to both options.  The academy strongly suggests 1 price option.  They have lots of history with </w:t>
      </w:r>
      <w:r w:rsidRPr="005A6674">
        <w:rPr>
          <w:rFonts w:eastAsia="Times New Roman" w:cs="Arial"/>
          <w:color w:val="212121"/>
          <w:sz w:val="22"/>
          <w:szCs w:val="22"/>
        </w:rPr>
        <w:t>pick-and-chose method not going well.</w:t>
      </w:r>
    </w:p>
    <w:p w14:paraId="5A598E09" w14:textId="12BBBBE6" w:rsidR="00593A50" w:rsidRPr="005A6674" w:rsidRDefault="00593A50" w:rsidP="00636E1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Hotels- Evenly split between Lowes, Westin, Historic Inn, Annapolis Waterfront, and do-your-own-thing.  Only one vote to do something out of downtown.</w:t>
      </w:r>
    </w:p>
    <w:p w14:paraId="4F9879F5" w14:textId="2D475067" w:rsidR="00AF0ABE" w:rsidRPr="005A6674" w:rsidRDefault="00AF0ABE" w:rsidP="00636E1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Goodie Bag-</w:t>
      </w:r>
    </w:p>
    <w:p w14:paraId="278B7D01" w14:textId="0852A0E5" w:rsidR="00AF0ABE" w:rsidRPr="005A6674" w:rsidRDefault="00AF0ABE" w:rsidP="00AF0ABE">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40% want mandatory bag</w:t>
      </w:r>
    </w:p>
    <w:p w14:paraId="23E44C5F" w14:textId="617EA703" w:rsidR="00AF0ABE" w:rsidRPr="005A6674" w:rsidRDefault="00AF0ABE" w:rsidP="00AF0ABE">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20% want an optional goodie bag</w:t>
      </w:r>
    </w:p>
    <w:p w14:paraId="64F33680" w14:textId="11761B34" w:rsidR="00AF0ABE" w:rsidRPr="005A6674" w:rsidRDefault="00AF0ABE" w:rsidP="00AF0ABE">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24% could go either way</w:t>
      </w:r>
    </w:p>
    <w:p w14:paraId="52DA081D" w14:textId="07AEAF0D" w:rsidR="00AF0ABE" w:rsidRPr="005A6674" w:rsidRDefault="00AF0ABE" w:rsidP="00AF0ABE">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8% Want on-line store</w:t>
      </w:r>
    </w:p>
    <w:p w14:paraId="63F70F07" w14:textId="2903FEC8" w:rsidR="00AE0E96" w:rsidRPr="005A6674" w:rsidRDefault="00AF0ABE" w:rsidP="00E93A07">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8% want nothing</w:t>
      </w:r>
    </w:p>
    <w:p w14:paraId="5C53ACBC" w14:textId="5674FA05" w:rsidR="004B06ED" w:rsidRPr="005A6674" w:rsidRDefault="004B06ED" w:rsidP="00E93A07">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Most want a mid-range $60 bag</w:t>
      </w:r>
    </w:p>
    <w:p w14:paraId="2CC0860E" w14:textId="035D483D" w:rsidR="004B06ED" w:rsidRPr="005A6674" w:rsidRDefault="004B06ED" w:rsidP="004B06ED">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cheduling</w:t>
      </w:r>
      <w:r w:rsidR="00305174" w:rsidRPr="005A6674">
        <w:rPr>
          <w:rFonts w:eastAsia="Times New Roman" w:cs="Arial"/>
          <w:color w:val="212121"/>
          <w:sz w:val="22"/>
          <w:szCs w:val="22"/>
        </w:rPr>
        <w:t xml:space="preserve"> the weekend</w:t>
      </w:r>
      <w:r w:rsidRPr="005A6674">
        <w:rPr>
          <w:rFonts w:eastAsia="Times New Roman" w:cs="Arial"/>
          <w:color w:val="212121"/>
          <w:sz w:val="22"/>
          <w:szCs w:val="22"/>
        </w:rPr>
        <w:t xml:space="preserve">- </w:t>
      </w:r>
    </w:p>
    <w:p w14:paraId="64C7569E" w14:textId="03D5B6B7" w:rsidR="004B06ED" w:rsidRPr="005A6674" w:rsidRDefault="004B06ED" w:rsidP="004B06ED">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17% want to schedule it on risk before the game schedule is put out</w:t>
      </w:r>
      <w:r w:rsidR="00BB6693" w:rsidRPr="005A6674">
        <w:rPr>
          <w:rFonts w:eastAsia="Times New Roman" w:cs="Arial"/>
          <w:color w:val="212121"/>
          <w:sz w:val="22"/>
          <w:szCs w:val="22"/>
        </w:rPr>
        <w:t xml:space="preserve"> and</w:t>
      </w:r>
      <w:r w:rsidRPr="005A6674">
        <w:rPr>
          <w:rFonts w:eastAsia="Times New Roman" w:cs="Arial"/>
          <w:color w:val="212121"/>
          <w:sz w:val="22"/>
          <w:szCs w:val="22"/>
        </w:rPr>
        <w:t xml:space="preserve">.  </w:t>
      </w:r>
    </w:p>
    <w:p w14:paraId="60A870F9" w14:textId="4E52CFBA" w:rsidR="004B06ED" w:rsidRPr="005A6674" w:rsidRDefault="004B06ED" w:rsidP="004B06ED">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66% want to wait until the schedule is published</w:t>
      </w:r>
    </w:p>
    <w:p w14:paraId="59F7F4BA" w14:textId="38CF2B00" w:rsidR="004B06ED" w:rsidRPr="005A6674" w:rsidRDefault="004B06ED" w:rsidP="004B06ED">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63% say it has to be on a home football game</w:t>
      </w:r>
      <w:r w:rsidR="00BB6693" w:rsidRPr="005A6674">
        <w:rPr>
          <w:rFonts w:eastAsia="Times New Roman" w:cs="Arial"/>
          <w:color w:val="212121"/>
          <w:sz w:val="22"/>
          <w:szCs w:val="22"/>
        </w:rPr>
        <w:t xml:space="preserve"> and</w:t>
      </w:r>
    </w:p>
    <w:p w14:paraId="18745B77" w14:textId="2B13C76B" w:rsidR="004B06ED" w:rsidRPr="005A6674" w:rsidRDefault="003341AF" w:rsidP="004B06ED">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17% are willing to watch a game in the N Star room</w:t>
      </w:r>
    </w:p>
    <w:p w14:paraId="66D1ABEF" w14:textId="7EB17264" w:rsidR="00BB6693" w:rsidRPr="005A6674" w:rsidRDefault="00BB6693" w:rsidP="004B06ED">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42% want in on Homecoming weekend and </w:t>
      </w:r>
    </w:p>
    <w:p w14:paraId="0A7F2192" w14:textId="48D21A4F" w:rsidR="0068051A" w:rsidRPr="005A6674" w:rsidRDefault="00BB6693" w:rsidP="00C97A69">
      <w:pPr>
        <w:numPr>
          <w:ilvl w:val="2"/>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39% want it in Oct but not Homecoming weekend</w:t>
      </w:r>
    </w:p>
    <w:p w14:paraId="2CA90FE6" w14:textId="77777777" w:rsidR="00305174"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25 year reunion planning (Nagel)</w:t>
      </w:r>
    </w:p>
    <w:p w14:paraId="4A379795" w14:textId="4F2245A1" w:rsidR="0068051A" w:rsidRPr="005A6674" w:rsidRDefault="00305174"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everal people have volunteered</w:t>
      </w:r>
      <w:r w:rsidR="009F7FB2" w:rsidRPr="005A6674">
        <w:rPr>
          <w:rFonts w:eastAsia="Times New Roman" w:cs="Arial"/>
          <w:color w:val="212121"/>
          <w:sz w:val="22"/>
          <w:szCs w:val="22"/>
        </w:rPr>
        <w:t> </w:t>
      </w:r>
      <w:r w:rsidR="00C97A69" w:rsidRPr="005A6674">
        <w:rPr>
          <w:rFonts w:eastAsia="Times New Roman" w:cs="Arial"/>
          <w:color w:val="212121"/>
          <w:sz w:val="22"/>
          <w:szCs w:val="22"/>
        </w:rPr>
        <w:t>to help</w:t>
      </w:r>
    </w:p>
    <w:p w14:paraId="3F482E3A" w14:textId="66B8507E" w:rsidR="00C97A69" w:rsidRPr="005A6674" w:rsidRDefault="00C97A69"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b/>
          <w:color w:val="212121"/>
          <w:sz w:val="22"/>
          <w:szCs w:val="22"/>
        </w:rPr>
        <w:t>Thomas Leahy</w:t>
      </w:r>
      <w:r w:rsidRPr="005A6674">
        <w:rPr>
          <w:rFonts w:eastAsia="Times New Roman" w:cs="Arial"/>
          <w:color w:val="212121"/>
          <w:sz w:val="22"/>
          <w:szCs w:val="22"/>
        </w:rPr>
        <w:t xml:space="preserve"> has vo</w:t>
      </w:r>
      <w:r w:rsidR="009D6044" w:rsidRPr="005A6674">
        <w:rPr>
          <w:rFonts w:eastAsia="Times New Roman" w:cs="Arial"/>
          <w:color w:val="212121"/>
          <w:sz w:val="22"/>
          <w:szCs w:val="22"/>
        </w:rPr>
        <w:t>lunteered to run point</w:t>
      </w:r>
      <w:r w:rsidR="00DD479C" w:rsidRPr="005A6674">
        <w:rPr>
          <w:rFonts w:eastAsia="Times New Roman" w:cs="Arial"/>
          <w:color w:val="212121"/>
          <w:sz w:val="22"/>
          <w:szCs w:val="22"/>
        </w:rPr>
        <w:t xml:space="preserve"> on the entire event</w:t>
      </w:r>
      <w:r w:rsidR="009D6044" w:rsidRPr="005A6674">
        <w:rPr>
          <w:rFonts w:eastAsia="Times New Roman" w:cs="Arial"/>
          <w:color w:val="212121"/>
          <w:sz w:val="22"/>
          <w:szCs w:val="22"/>
        </w:rPr>
        <w:t>.  We will be looking for others to help him out</w:t>
      </w:r>
    </w:p>
    <w:p w14:paraId="65D01500" w14:textId="77777777"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Tailgating update (Nagel) </w:t>
      </w:r>
    </w:p>
    <w:p w14:paraId="7AC28BB2" w14:textId="4163E696" w:rsidR="009F7FB2" w:rsidRPr="005A6674" w:rsidRDefault="00305174"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 xml:space="preserve">This year- TV, new high-top tables, </w:t>
      </w:r>
      <w:r w:rsidR="009F7FB2" w:rsidRPr="005A6674">
        <w:rPr>
          <w:rFonts w:eastAsia="Times New Roman" w:cs="Arial"/>
          <w:color w:val="212121"/>
          <w:sz w:val="22"/>
          <w:szCs w:val="22"/>
        </w:rPr>
        <w:t> </w:t>
      </w:r>
    </w:p>
    <w:p w14:paraId="66E6F116" w14:textId="66554E82" w:rsidR="00305174" w:rsidRPr="005A6674" w:rsidRDefault="00305174" w:rsidP="009F7FB2">
      <w:pPr>
        <w:numPr>
          <w:ilvl w:val="1"/>
          <w:numId w:val="1"/>
        </w:numPr>
        <w:spacing w:before="100" w:beforeAutospacing="1" w:after="100" w:afterAutospacing="1"/>
        <w:rPr>
          <w:rFonts w:eastAsia="Times New Roman" w:cs="Arial"/>
          <w:b/>
          <w:i/>
          <w:color w:val="212121"/>
          <w:sz w:val="22"/>
          <w:szCs w:val="22"/>
        </w:rPr>
      </w:pPr>
      <w:r w:rsidRPr="005A6674">
        <w:rPr>
          <w:rFonts w:eastAsia="Times New Roman" w:cs="Arial"/>
          <w:color w:val="212121"/>
          <w:sz w:val="22"/>
          <w:szCs w:val="22"/>
        </w:rPr>
        <w:t>Next year- Make a bar.  Use your command coins in the bar top</w:t>
      </w:r>
      <w:r w:rsidR="00430254" w:rsidRPr="005A6674">
        <w:rPr>
          <w:rFonts w:eastAsia="Times New Roman" w:cs="Arial"/>
          <w:color w:val="212121"/>
          <w:sz w:val="22"/>
          <w:szCs w:val="22"/>
        </w:rPr>
        <w:t xml:space="preserve"> – </w:t>
      </w:r>
      <w:r w:rsidR="00430254" w:rsidRPr="005A6674">
        <w:rPr>
          <w:rFonts w:eastAsia="Times New Roman" w:cs="Arial"/>
          <w:b/>
          <w:i/>
          <w:color w:val="212121"/>
          <w:sz w:val="22"/>
          <w:szCs w:val="22"/>
        </w:rPr>
        <w:t>send any of them you have from previous or current commands to Nagel (he will send out his address)</w:t>
      </w:r>
    </w:p>
    <w:p w14:paraId="51BF1C26" w14:textId="38423B8B" w:rsidR="0068051A" w:rsidRPr="005A6674" w:rsidRDefault="009F7FB2"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Long term plans</w:t>
      </w:r>
      <w:r w:rsidR="00305174" w:rsidRPr="005A6674">
        <w:rPr>
          <w:rFonts w:eastAsia="Times New Roman" w:cs="Arial"/>
          <w:color w:val="212121"/>
          <w:sz w:val="22"/>
          <w:szCs w:val="22"/>
        </w:rPr>
        <w:t>- Need to build a little MR for new trailer (or repairs) in the next few years.</w:t>
      </w:r>
      <w:r w:rsidRPr="005A6674">
        <w:rPr>
          <w:rFonts w:eastAsia="Times New Roman" w:cs="Arial"/>
          <w:color w:val="212121"/>
          <w:sz w:val="22"/>
          <w:szCs w:val="22"/>
        </w:rPr>
        <w:t> </w:t>
      </w:r>
    </w:p>
    <w:p w14:paraId="1283CC29" w14:textId="77777777"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Army/Navy game activities </w:t>
      </w:r>
    </w:p>
    <w:p w14:paraId="653BF74A" w14:textId="77777777" w:rsidR="009F7FB2" w:rsidRPr="005A6674" w:rsidRDefault="009F7FB2"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lastRenderedPageBreak/>
        <w:t>Pre/post game </w:t>
      </w:r>
    </w:p>
    <w:p w14:paraId="488ACD24" w14:textId="77777777" w:rsidR="009F7FB2" w:rsidRPr="005A6674" w:rsidRDefault="009F7FB2" w:rsidP="009F7FB2">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pirit Spots? </w:t>
      </w:r>
    </w:p>
    <w:p w14:paraId="2BA7C2A9" w14:textId="646A1BDF" w:rsidR="0068051A" w:rsidRPr="005A6674" w:rsidRDefault="009F7FB2"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heet posters? </w:t>
      </w:r>
    </w:p>
    <w:p w14:paraId="5DE3939A" w14:textId="086EE33F" w:rsidR="0068051A" w:rsidRPr="005A6674" w:rsidRDefault="009F7FB2" w:rsidP="00C97A69">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Open floor/discussion </w:t>
      </w:r>
    </w:p>
    <w:p w14:paraId="5FF308E1" w14:textId="0801AA72" w:rsidR="00C97A69" w:rsidRPr="005A6674" w:rsidRDefault="00C97A69" w:rsidP="00C97A69">
      <w:pPr>
        <w:numPr>
          <w:ilvl w:val="1"/>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San Diego events for Navy vs Notre Dame- People in San Diego should put something together.  Coordinate lodging.  Tailgate</w:t>
      </w:r>
      <w:r w:rsidR="00652616" w:rsidRPr="005A6674">
        <w:rPr>
          <w:rFonts w:eastAsia="Times New Roman" w:cs="Arial"/>
          <w:color w:val="212121"/>
          <w:sz w:val="22"/>
          <w:szCs w:val="22"/>
        </w:rPr>
        <w:t>.  Any volunteers out there?</w:t>
      </w:r>
    </w:p>
    <w:p w14:paraId="0B79D8A7" w14:textId="77777777" w:rsidR="009F7FB2" w:rsidRPr="005A6674" w:rsidRDefault="009F7FB2" w:rsidP="009F7FB2">
      <w:pPr>
        <w:numPr>
          <w:ilvl w:val="0"/>
          <w:numId w:val="1"/>
        </w:numPr>
        <w:spacing w:before="100" w:beforeAutospacing="1" w:after="100" w:afterAutospacing="1"/>
        <w:rPr>
          <w:rFonts w:eastAsia="Times New Roman" w:cs="Arial"/>
          <w:color w:val="212121"/>
          <w:sz w:val="22"/>
          <w:szCs w:val="22"/>
        </w:rPr>
      </w:pPr>
      <w:r w:rsidRPr="005A6674">
        <w:rPr>
          <w:rFonts w:eastAsia="Times New Roman" w:cs="Arial"/>
          <w:color w:val="212121"/>
          <w:sz w:val="22"/>
          <w:szCs w:val="22"/>
        </w:rPr>
        <w:t>Close proceedings </w:t>
      </w:r>
    </w:p>
    <w:p w14:paraId="5C79264E" w14:textId="77777777" w:rsidR="009F7FB2" w:rsidRPr="005A6674" w:rsidRDefault="009F7FB2" w:rsidP="009F7FB2">
      <w:pPr>
        <w:rPr>
          <w:rFonts w:eastAsia="Times New Roman" w:cs="Times New Roman"/>
          <w:sz w:val="22"/>
          <w:szCs w:val="22"/>
        </w:rPr>
      </w:pPr>
    </w:p>
    <w:p w14:paraId="2EBF5B8C" w14:textId="77777777" w:rsidR="002D2E67" w:rsidRPr="005A6674" w:rsidRDefault="002D2E67">
      <w:pPr>
        <w:rPr>
          <w:sz w:val="22"/>
          <w:szCs w:val="22"/>
        </w:rPr>
      </w:pPr>
    </w:p>
    <w:sectPr w:rsidR="002D2E67" w:rsidRPr="005A6674" w:rsidSect="005A667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3115"/>
    <w:multiLevelType w:val="hybridMultilevel"/>
    <w:tmpl w:val="8370F0C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685764"/>
    <w:multiLevelType w:val="hybridMultilevel"/>
    <w:tmpl w:val="C9901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DD1822"/>
    <w:multiLevelType w:val="multilevel"/>
    <w:tmpl w:val="E82C8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C33A00"/>
    <w:multiLevelType w:val="hybridMultilevel"/>
    <w:tmpl w:val="2BDC1BD4"/>
    <w:lvl w:ilvl="0" w:tplc="7C683EA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7"/>
    <w:rsid w:val="00025691"/>
    <w:rsid w:val="00056F7A"/>
    <w:rsid w:val="00095D6E"/>
    <w:rsid w:val="00162BA3"/>
    <w:rsid w:val="00175181"/>
    <w:rsid w:val="00180A73"/>
    <w:rsid w:val="001C688D"/>
    <w:rsid w:val="001E0024"/>
    <w:rsid w:val="001E35E2"/>
    <w:rsid w:val="00250953"/>
    <w:rsid w:val="002C32D1"/>
    <w:rsid w:val="002D2E67"/>
    <w:rsid w:val="00305174"/>
    <w:rsid w:val="00324179"/>
    <w:rsid w:val="003341AF"/>
    <w:rsid w:val="003343E5"/>
    <w:rsid w:val="003E5B2A"/>
    <w:rsid w:val="004232D2"/>
    <w:rsid w:val="00430254"/>
    <w:rsid w:val="004728B9"/>
    <w:rsid w:val="00486B7E"/>
    <w:rsid w:val="004967B3"/>
    <w:rsid w:val="004B06ED"/>
    <w:rsid w:val="00502A2E"/>
    <w:rsid w:val="0056716D"/>
    <w:rsid w:val="00567630"/>
    <w:rsid w:val="00593A50"/>
    <w:rsid w:val="00596568"/>
    <w:rsid w:val="005A6674"/>
    <w:rsid w:val="00617141"/>
    <w:rsid w:val="00636E12"/>
    <w:rsid w:val="00652616"/>
    <w:rsid w:val="00652927"/>
    <w:rsid w:val="0068051A"/>
    <w:rsid w:val="006840CB"/>
    <w:rsid w:val="006B2AC2"/>
    <w:rsid w:val="007144F7"/>
    <w:rsid w:val="007D18BF"/>
    <w:rsid w:val="00804F3B"/>
    <w:rsid w:val="0082498E"/>
    <w:rsid w:val="008E2886"/>
    <w:rsid w:val="008F7B91"/>
    <w:rsid w:val="009307F9"/>
    <w:rsid w:val="00994935"/>
    <w:rsid w:val="009D2834"/>
    <w:rsid w:val="009D6044"/>
    <w:rsid w:val="009F3C5E"/>
    <w:rsid w:val="009F7FB2"/>
    <w:rsid w:val="00A37953"/>
    <w:rsid w:val="00AE0E96"/>
    <w:rsid w:val="00AF0ABE"/>
    <w:rsid w:val="00B24D72"/>
    <w:rsid w:val="00BB6693"/>
    <w:rsid w:val="00BC4597"/>
    <w:rsid w:val="00C353B7"/>
    <w:rsid w:val="00C81304"/>
    <w:rsid w:val="00C97A69"/>
    <w:rsid w:val="00CA58FF"/>
    <w:rsid w:val="00CD57B1"/>
    <w:rsid w:val="00CD642F"/>
    <w:rsid w:val="00CE5F26"/>
    <w:rsid w:val="00D60B5D"/>
    <w:rsid w:val="00DD479C"/>
    <w:rsid w:val="00DE6C65"/>
    <w:rsid w:val="00E66255"/>
    <w:rsid w:val="00E85CF7"/>
    <w:rsid w:val="00E8729F"/>
    <w:rsid w:val="00E906E7"/>
    <w:rsid w:val="00E93A07"/>
    <w:rsid w:val="00EC36E5"/>
    <w:rsid w:val="00F272CE"/>
    <w:rsid w:val="00F936D8"/>
    <w:rsid w:val="00FD355D"/>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6EEF"/>
  <w15:docId w15:val="{A4655B00-CB31-4F4B-82CA-0E9B14B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7FB2"/>
  </w:style>
  <w:style w:type="character" w:styleId="Hyperlink">
    <w:name w:val="Hyperlink"/>
    <w:basedOn w:val="DefaultParagraphFont"/>
    <w:uiPriority w:val="99"/>
    <w:unhideWhenUsed/>
    <w:rsid w:val="00C81304"/>
    <w:rPr>
      <w:color w:val="0563C1" w:themeColor="hyperlink"/>
      <w:u w:val="single"/>
    </w:rPr>
  </w:style>
  <w:style w:type="paragraph" w:styleId="ListParagraph">
    <w:name w:val="List Paragraph"/>
    <w:basedOn w:val="Normal"/>
    <w:uiPriority w:val="34"/>
    <w:qFormat/>
    <w:rsid w:val="00684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1996.usnaclasses.net" TargetMode="External"/><Relationship Id="rId3" Type="http://schemas.openxmlformats.org/officeDocument/2006/relationships/styles" Target="styles.xml"/><Relationship Id="rId7" Type="http://schemas.openxmlformats.org/officeDocument/2006/relationships/hyperlink" Target="mailto:brian.reardon@1996.us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teauex@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4090BE3-B9D1-474D-9FD6-41F6BA5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l Sullivan</dc:creator>
  <cp:lastModifiedBy>Cara Albright</cp:lastModifiedBy>
  <cp:revision>2</cp:revision>
  <dcterms:created xsi:type="dcterms:W3CDTF">2017-11-04T17:39:00Z</dcterms:created>
  <dcterms:modified xsi:type="dcterms:W3CDTF">2017-11-04T17:39:00Z</dcterms:modified>
</cp:coreProperties>
</file>